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E7" w:rsidRPr="00F42988" w:rsidRDefault="000465E7" w:rsidP="000465E7">
      <w:pPr>
        <w:tabs>
          <w:tab w:val="left" w:pos="3686"/>
          <w:tab w:val="left" w:pos="652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position w:val="-40"/>
          <w:sz w:val="28"/>
          <w:szCs w:val="20"/>
          <w:lang w:eastAsia="ru-RU"/>
        </w:rPr>
        <w:drawing>
          <wp:inline distT="0" distB="0" distL="0" distR="0" wp14:anchorId="0886FB04" wp14:editId="3D587C87">
            <wp:extent cx="565150" cy="6921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E7" w:rsidRDefault="000465E7" w:rsidP="000465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</w:pPr>
      <w:r w:rsidRPr="000C4417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  <w:t xml:space="preserve">АДМИНИСТРАЦИЯ </w:t>
      </w:r>
    </w:p>
    <w:p w:rsidR="000465E7" w:rsidRPr="000C4417" w:rsidRDefault="000465E7" w:rsidP="000465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</w:pPr>
      <w:r w:rsidRPr="000C4417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  <w:t>ВОЗДВИЖЕНСКОГО СЕЛЬСОВЕТА</w:t>
      </w:r>
      <w:r w:rsidRPr="000C4417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  <w:br/>
        <w:t>ВОСКРЕСЕНСКОГО МУНИЦИПАЛЬНОГО РАЙОНА НИЖЕГОРОДСКОЙ ОБЛАСТИ</w:t>
      </w:r>
    </w:p>
    <w:p w:rsidR="000465E7" w:rsidRDefault="000465E7" w:rsidP="000465E7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</w:pPr>
      <w:r w:rsidRPr="000C4417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  <w:t>ПОСТАНОВЛЕНИЕ</w:t>
      </w:r>
      <w:r w:rsidR="00517785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  <w:t xml:space="preserve"> (ПРОЕКТ)</w:t>
      </w:r>
    </w:p>
    <w:p w:rsidR="000465E7" w:rsidRPr="000C4417" w:rsidRDefault="000465E7" w:rsidP="000465E7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</w:pPr>
    </w:p>
    <w:p w:rsidR="000465E7" w:rsidRPr="003E07BC" w:rsidRDefault="00517785" w:rsidP="000465E7">
      <w:pPr>
        <w:tabs>
          <w:tab w:val="left" w:pos="8505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04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2199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4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465E7" w:rsidRPr="003E07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465E7" w:rsidRPr="00F42988" w:rsidRDefault="000465E7" w:rsidP="000465E7">
      <w:pPr>
        <w:tabs>
          <w:tab w:val="left" w:pos="8505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5E7" w:rsidRPr="000C4417" w:rsidRDefault="000465E7" w:rsidP="000465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огноза социально-экономического развития Воздвиженского сельсовета Воскресенского муниципального района Нижегоро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реднесрочный период (на 2021 год и на плановый период 2022</w:t>
      </w: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0B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)</w:t>
      </w:r>
    </w:p>
    <w:p w:rsidR="000465E7" w:rsidRPr="000C4417" w:rsidRDefault="000465E7" w:rsidP="000465E7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5E7" w:rsidRPr="000B2DFB" w:rsidRDefault="000465E7" w:rsidP="000465E7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8 июня 2014 года №172-ФЗ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gramStart"/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атегическом планировании в Российской Федерации», Законом Нижегородской области от 3 марта 2015 года №24-З «О стратегическом планировании в Нижегородской области» в целях формирования бюджета Воздвиженского сельсовета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администрация Воздвиженского сельсовета Воскресенского муниципального района Нижегородской области </w:t>
      </w:r>
      <w:r w:rsidRPr="000B2DF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постановляет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65E7" w:rsidRPr="000B2DFB" w:rsidRDefault="000465E7" w:rsidP="000465E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добрить </w:t>
      </w:r>
      <w:hyperlink w:anchor="P28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ноз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Воздвиженского сельсовета Воскресенского муниципального района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есрочный период (на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B14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) согласно приложению.</w:t>
      </w:r>
    </w:p>
    <w:p w:rsidR="000465E7" w:rsidRPr="000B2DFB" w:rsidRDefault="000465E7" w:rsidP="000465E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ю главы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ковой В.Н.</w:t>
      </w:r>
      <w:r w:rsidRPr="000B2D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мониторинг реализации </w:t>
      </w:r>
      <w:hyperlink w:anchor="P28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ноза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Воздвиженского сельсовета Воскресенского муниципального района Нижегородской об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на среднесрочный период (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и на плановый период 2022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B14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. Результаты мониторинга направлять главе администрации Воздвиженского сельсовета.</w:t>
      </w:r>
    </w:p>
    <w:p w:rsidR="000465E7" w:rsidRPr="000B2DFB" w:rsidRDefault="000465E7" w:rsidP="000465E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3.Обнародовать настоящее постановление путем вывешивания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«Интернет».</w:t>
      </w:r>
    </w:p>
    <w:p w:rsidR="000465E7" w:rsidRPr="000B2DFB" w:rsidRDefault="000465E7" w:rsidP="000465E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4.Контроль за исполнением настоящего постановления оставляю за собой.</w:t>
      </w:r>
    </w:p>
    <w:p w:rsidR="000465E7" w:rsidRPr="000B2DFB" w:rsidRDefault="000465E7" w:rsidP="000465E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2DF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5.Настоящее решение вступает в силу со дня обнародования.</w:t>
      </w:r>
    </w:p>
    <w:p w:rsidR="000465E7" w:rsidRPr="000B2DFB" w:rsidRDefault="000465E7" w:rsidP="000465E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E7" w:rsidRPr="000B2DFB" w:rsidRDefault="000465E7" w:rsidP="00046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Воздвиженского сельсовета</w:t>
      </w:r>
    </w:p>
    <w:p w:rsidR="000465E7" w:rsidRPr="000B2DFB" w:rsidRDefault="000465E7" w:rsidP="00046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 муниципального района</w:t>
      </w:r>
    </w:p>
    <w:p w:rsidR="000465E7" w:rsidRPr="000B2DFB" w:rsidRDefault="000465E7" w:rsidP="00046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иков</w:t>
      </w:r>
    </w:p>
    <w:p w:rsidR="000465E7" w:rsidRPr="000B2DFB" w:rsidRDefault="000465E7" w:rsidP="000465E7">
      <w:pPr>
        <w:tabs>
          <w:tab w:val="left" w:pos="39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465E7" w:rsidRPr="000B2DFB" w:rsidRDefault="000465E7" w:rsidP="000465E7">
      <w:pPr>
        <w:widowControl w:val="0"/>
        <w:autoSpaceDE w:val="0"/>
        <w:autoSpaceDN w:val="0"/>
        <w:adjustRightInd w:val="0"/>
        <w:spacing w:after="0" w:line="240" w:lineRule="auto"/>
        <w:ind w:left="5387" w:hanging="373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0465E7" w:rsidRPr="000B2DFB" w:rsidRDefault="000465E7" w:rsidP="000465E7">
      <w:pPr>
        <w:widowControl w:val="0"/>
        <w:autoSpaceDE w:val="0"/>
        <w:autoSpaceDN w:val="0"/>
        <w:adjustRightInd w:val="0"/>
        <w:spacing w:after="0" w:line="240" w:lineRule="auto"/>
        <w:ind w:left="5103" w:hanging="89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виженского сельсовета Вос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нского муниципального района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0465E7" w:rsidRPr="000B2DFB" w:rsidRDefault="000465E7" w:rsidP="000465E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</w:p>
    <w:p w:rsidR="000465E7" w:rsidRPr="000B2DFB" w:rsidRDefault="000465E7" w:rsidP="000465E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5E7" w:rsidRPr="000C4417" w:rsidRDefault="000B1482" w:rsidP="000465E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w:anchor="P28" w:history="1">
        <w:r w:rsidR="000465E7" w:rsidRPr="000C441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огноз</w:t>
        </w:r>
      </w:hyperlink>
      <w:r w:rsidR="000465E7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экономического развития</w:t>
      </w:r>
      <w:r w:rsidR="00046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65E7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Воздвиженского сельсовета Воскресенского муниципального района Нижегородской области на среднесрочный период</w:t>
      </w:r>
      <w:r w:rsidR="00046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 202</w:t>
      </w:r>
      <w:r w:rsidR="0002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465E7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02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465E7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6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465E7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465E7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)</w:t>
      </w:r>
    </w:p>
    <w:p w:rsidR="000465E7" w:rsidRPr="000B2DFB" w:rsidRDefault="000465E7" w:rsidP="00046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E7" w:rsidRPr="000B2DFB" w:rsidRDefault="000465E7" w:rsidP="00046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администрации Воздвиженского сельсовета Воскресенского муниципального района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еднесрочны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B14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 разработан с учетом действующей нормативно-правовой базы: Бюджетного </w:t>
      </w:r>
      <w:hyperlink r:id="rId7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Федерального </w:t>
      </w:r>
      <w:hyperlink r:id="rId8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июня 2014 года N 172-ФЗ «О стратегическом планир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Федерации», </w:t>
      </w:r>
      <w:hyperlink r:id="rId9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 от 26 февраля 2015 года N 24-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тратегическом планировании в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65E7" w:rsidRPr="000B2DFB" w:rsidRDefault="000465E7" w:rsidP="00046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й прогноз разработан зам. главы администрации Цветковой В.Н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здвиженского сельсовета Воскресенского муниципального района в соответствии с методическими рекомендациями Министерства экономики Нижегородской области и в соответствии с Прогнозом социально-экономического развития Воскресенского муниципального района Нижегородской области на среднесрочны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(на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B14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.</w:t>
      </w:r>
    </w:p>
    <w:p w:rsidR="000465E7" w:rsidRPr="000B2DFB" w:rsidRDefault="000465E7" w:rsidP="00046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формирования прогнозных параметров составляет анализ тенденций развития экономики сельсовета за предшествующий период, а также оценка основных показателей социально-экономического развития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0465E7" w:rsidRPr="000B2DFB" w:rsidRDefault="000465E7" w:rsidP="000465E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</w:t>
      </w:r>
      <w:hyperlink w:anchor="P480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новных социально-экономических показателей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0B14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министрации Воздвиженского сельсовета Воскресенского муниципального района Нижегородской области (Приложение) является основой формирования бюджет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виженского сельсовета на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0465E7" w:rsidRPr="000B2DFB" w:rsidRDefault="000465E7" w:rsidP="000465E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аза формирования Прогноза на среднесрочный период:</w:t>
      </w:r>
    </w:p>
    <w:p w:rsidR="000465E7" w:rsidRDefault="000465E7" w:rsidP="000465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ные налогового учета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020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65E7" w:rsidRPr="00FC5F6A" w:rsidRDefault="000465E7" w:rsidP="000465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10" w:history="1">
        <w:r w:rsidRPr="00FC5F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а</w:t>
        </w:r>
      </w:hyperlink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производительных сил Воскресе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3 - 2020 годы»;</w:t>
      </w:r>
    </w:p>
    <w:p w:rsidR="000465E7" w:rsidRPr="000B2DFB" w:rsidRDefault="000465E7" w:rsidP="000465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араметры прогноза социально-экономического развития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есрочный период (на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B14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;</w:t>
      </w:r>
    </w:p>
    <w:p w:rsidR="000465E7" w:rsidRPr="000B2DFB" w:rsidRDefault="000465E7" w:rsidP="000465E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Воскресенского муниципального района Нижегородской области на среднесрочный период.</w:t>
      </w:r>
    </w:p>
    <w:p w:rsidR="000465E7" w:rsidRPr="000B2DFB" w:rsidRDefault="000465E7" w:rsidP="000465E7">
      <w:p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465E7" w:rsidRDefault="000465E7" w:rsidP="000465E7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0465E7" w:rsidRPr="000B2DFB" w:rsidRDefault="000465E7" w:rsidP="000465E7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прогнозу</w:t>
      </w:r>
    </w:p>
    <w:p w:rsidR="000465E7" w:rsidRPr="000B2DFB" w:rsidRDefault="000465E7" w:rsidP="000465E7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hAnsi="Times New Roman" w:cs="Times New Roman"/>
          <w:sz w:val="24"/>
          <w:szCs w:val="24"/>
          <w:lang w:eastAsia="ru-RU"/>
        </w:rPr>
        <w:t>администрации Воздвижен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hAnsi="Times New Roman" w:cs="Times New Roman"/>
          <w:sz w:val="24"/>
          <w:szCs w:val="24"/>
          <w:lang w:eastAsia="ru-RU"/>
        </w:rPr>
        <w:t>сельсовета</w:t>
      </w:r>
    </w:p>
    <w:p w:rsidR="000465E7" w:rsidRPr="000B2DFB" w:rsidRDefault="000465E7" w:rsidP="000465E7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hAnsi="Times New Roman" w:cs="Times New Roman"/>
          <w:sz w:val="24"/>
          <w:szCs w:val="24"/>
          <w:lang w:eastAsia="ru-RU"/>
        </w:rPr>
        <w:t xml:space="preserve"> Воскресенского муниципального района</w:t>
      </w:r>
    </w:p>
    <w:p w:rsidR="000465E7" w:rsidRDefault="000465E7" w:rsidP="000465E7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</w:p>
    <w:p w:rsidR="000465E7" w:rsidRPr="000C4417" w:rsidRDefault="000465E7" w:rsidP="000465E7">
      <w:pPr>
        <w:pStyle w:val="a3"/>
        <w:contextualSpacing/>
        <w:jc w:val="right"/>
        <w:rPr>
          <w:sz w:val="24"/>
          <w:szCs w:val="24"/>
          <w:lang w:eastAsia="ru-RU"/>
        </w:rPr>
      </w:pPr>
    </w:p>
    <w:p w:rsidR="000465E7" w:rsidRDefault="000465E7" w:rsidP="000465E7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>Прогноз основных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циально-экономических показателей </w:t>
      </w:r>
    </w:p>
    <w:p w:rsidR="000465E7" w:rsidRPr="000C4417" w:rsidRDefault="000465E7" w:rsidP="000465E7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>на 20</w:t>
      </w:r>
      <w:r w:rsidR="00BE49DC">
        <w:rPr>
          <w:rFonts w:ascii="Times New Roman" w:hAnsi="Times New Roman" w:cs="Times New Roman"/>
          <w:b/>
          <w:sz w:val="28"/>
          <w:szCs w:val="28"/>
          <w:lang w:eastAsia="ru-RU"/>
        </w:rPr>
        <w:t>21</w:t>
      </w: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>-202</w:t>
      </w:r>
      <w:r w:rsidR="000B1482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bookmarkStart w:id="0" w:name="_GoBack"/>
      <w:bookmarkEnd w:id="0"/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 по Воздвиженск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у</w:t>
      </w: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</w:p>
    <w:p w:rsidR="000465E7" w:rsidRDefault="000465E7" w:rsidP="000465E7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>Воскресенского муниципального района Нижегородской области</w:t>
      </w:r>
    </w:p>
    <w:p w:rsidR="000A5338" w:rsidRPr="000C4417" w:rsidRDefault="000A5338" w:rsidP="000465E7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65E7" w:rsidRPr="000A5338" w:rsidRDefault="000A5338" w:rsidP="000465E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платы труда за 2019 год и на период 2020-2023 гг., тыс. руб.</w:t>
      </w:r>
    </w:p>
    <w:tbl>
      <w:tblPr>
        <w:tblW w:w="9486" w:type="dxa"/>
        <w:tblInd w:w="93" w:type="dxa"/>
        <w:tblLook w:val="04A0" w:firstRow="1" w:lastRow="0" w:firstColumn="1" w:lastColumn="0" w:noHBand="0" w:noVBand="1"/>
      </w:tblPr>
      <w:tblGrid>
        <w:gridCol w:w="785"/>
        <w:gridCol w:w="887"/>
        <w:gridCol w:w="631"/>
        <w:gridCol w:w="990"/>
        <w:gridCol w:w="887"/>
        <w:gridCol w:w="887"/>
        <w:gridCol w:w="887"/>
        <w:gridCol w:w="887"/>
        <w:gridCol w:w="529"/>
        <w:gridCol w:w="529"/>
        <w:gridCol w:w="529"/>
        <w:gridCol w:w="529"/>
        <w:gridCol w:w="529"/>
      </w:tblGrid>
      <w:tr w:rsidR="000A5338" w:rsidRPr="000A5338" w:rsidTr="00302399">
        <w:trPr>
          <w:cantSplit/>
          <w:trHeight w:val="316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кт НДФЛ в КБО за 2018 год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кт ФОТ от НДФЛ за 2018 год 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кт НДФЛ в КБО за 2019 год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кт ФОТ от НДФЛ за 2019 год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ценка на 2020 год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ноз на 2021 год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ноз на 2022 год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ноз на 2023 год 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исленность формирующих ФОТ </w:t>
            </w:r>
            <w:r w:rsidR="00302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</w:t>
            </w: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2019 году, чел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формирующих ФОТ</w:t>
            </w:r>
            <w:r w:rsidR="00302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</w:t>
            </w: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2020 году, чел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исленность формирующих ФОТ </w:t>
            </w:r>
            <w:r w:rsidR="00302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</w:t>
            </w: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2021 году, чел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исленность формирующих ФОТ </w:t>
            </w:r>
            <w:r w:rsidR="00302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</w:t>
            </w: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2022 году, чел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формирующих ФОТ</w:t>
            </w:r>
            <w:r w:rsidR="00302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</w:t>
            </w: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2023 году, чел.</w:t>
            </w:r>
          </w:p>
        </w:tc>
      </w:tr>
      <w:tr w:rsidR="00302399" w:rsidRPr="000A5338" w:rsidTr="00302399">
        <w:trPr>
          <w:trHeight w:val="29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77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165,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585,0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57,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439,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687,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60,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8</w:t>
            </w:r>
          </w:p>
        </w:tc>
      </w:tr>
    </w:tbl>
    <w:p w:rsidR="000A5338" w:rsidRDefault="000A5338" w:rsidP="000465E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65B" w:rsidRDefault="0023465B" w:rsidP="000465E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338" w:rsidRPr="000A5338" w:rsidRDefault="000A5338" w:rsidP="000465E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отгруженной продукции за 2019 год и на период 2020-2023 гг., тыс. руб.</w:t>
      </w: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1196"/>
        <w:gridCol w:w="1190"/>
        <w:gridCol w:w="1195"/>
        <w:gridCol w:w="1239"/>
        <w:gridCol w:w="1183"/>
        <w:gridCol w:w="1120"/>
        <w:gridCol w:w="1174"/>
        <w:gridCol w:w="1163"/>
      </w:tblGrid>
      <w:tr w:rsidR="000A5338" w:rsidRPr="000A5338" w:rsidTr="000A5338">
        <w:trPr>
          <w:trHeight w:val="128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кт СНР* и налога на прибыль за 2018 год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кт отгрузки от СНР за 2018 год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кт СНР* и налога на прибыль за 2019 год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кт отгрузки от СНР за 2019 год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ценка на 2020 год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ноз на 2021 год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ноз на 2022год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ноз на 2023 год </w:t>
            </w:r>
          </w:p>
        </w:tc>
      </w:tr>
      <w:tr w:rsidR="000A5338" w:rsidRPr="000A5338" w:rsidTr="0023465B">
        <w:trPr>
          <w:trHeight w:val="37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2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831,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865,4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69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384,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294,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115,2</w:t>
            </w:r>
          </w:p>
        </w:tc>
      </w:tr>
    </w:tbl>
    <w:p w:rsidR="000A5338" w:rsidRDefault="000A5338" w:rsidP="000A53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338" w:rsidRPr="000A5338" w:rsidRDefault="000A5338" w:rsidP="000A53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отгруженной продукции на одного работающего за 2019 год и на период 2020-2023 гг., тыс. руб.</w:t>
      </w:r>
    </w:p>
    <w:tbl>
      <w:tblPr>
        <w:tblW w:w="9472" w:type="dxa"/>
        <w:tblInd w:w="93" w:type="dxa"/>
        <w:tblLook w:val="04A0" w:firstRow="1" w:lastRow="0" w:firstColumn="1" w:lastColumn="0" w:noHBand="0" w:noVBand="1"/>
      </w:tblPr>
      <w:tblGrid>
        <w:gridCol w:w="1828"/>
        <w:gridCol w:w="1779"/>
        <w:gridCol w:w="1792"/>
        <w:gridCol w:w="2022"/>
        <w:gridCol w:w="2051"/>
      </w:tblGrid>
      <w:tr w:rsidR="0023465B" w:rsidRPr="000A5338" w:rsidTr="0023465B">
        <w:trPr>
          <w:trHeight w:val="603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кт  за 2019 год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ценка на 2020 год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ноз на 2021 год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ноз на 2022 год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ноз на 2023год </w:t>
            </w:r>
          </w:p>
        </w:tc>
      </w:tr>
      <w:tr w:rsidR="000A5338" w:rsidRPr="000A5338" w:rsidTr="0023465B">
        <w:trPr>
          <w:trHeight w:val="446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6,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1,8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9,3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8" w:rsidRPr="000A5338" w:rsidRDefault="000A5338" w:rsidP="000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,4</w:t>
            </w:r>
          </w:p>
        </w:tc>
      </w:tr>
    </w:tbl>
    <w:p w:rsidR="000A5338" w:rsidRDefault="000A5338" w:rsidP="000465E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65B" w:rsidRDefault="0023465B" w:rsidP="000465E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E7" w:rsidRPr="000A5338" w:rsidRDefault="000465E7" w:rsidP="000465E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5338">
        <w:rPr>
          <w:rFonts w:ascii="Times New Roman" w:hAnsi="Times New Roman" w:cs="Times New Roman"/>
          <w:b/>
          <w:sz w:val="24"/>
          <w:szCs w:val="24"/>
        </w:rPr>
        <w:t>Прогноз среднегодовых индексов потребительских цен (тарифов) на товары и 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5"/>
        <w:gridCol w:w="1550"/>
        <w:gridCol w:w="1555"/>
        <w:gridCol w:w="1550"/>
        <w:gridCol w:w="1550"/>
        <w:gridCol w:w="1551"/>
      </w:tblGrid>
      <w:tr w:rsidR="00BE49DC" w:rsidTr="000A5338">
        <w:tc>
          <w:tcPr>
            <w:tcW w:w="1815" w:type="dxa"/>
            <w:vMerge w:val="restart"/>
          </w:tcPr>
          <w:p w:rsidR="00BE49DC" w:rsidRPr="00BE49DC" w:rsidRDefault="00BE49DC" w:rsidP="00BE49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9D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0" w:type="dxa"/>
          </w:tcPr>
          <w:p w:rsidR="00BE49DC" w:rsidRPr="00BE49DC" w:rsidRDefault="00BE49DC" w:rsidP="00BE49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9D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5" w:type="dxa"/>
          </w:tcPr>
          <w:p w:rsidR="00BE49DC" w:rsidRPr="00BE49DC" w:rsidRDefault="00BE49DC" w:rsidP="00BE49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9D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0" w:type="dxa"/>
          </w:tcPr>
          <w:p w:rsidR="00BE49DC" w:rsidRPr="00BE49DC" w:rsidRDefault="00BE49DC" w:rsidP="00BE49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9D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0" w:type="dxa"/>
          </w:tcPr>
          <w:p w:rsidR="00BE49DC" w:rsidRPr="00BE49DC" w:rsidRDefault="00BE49DC" w:rsidP="00BE49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9D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1" w:type="dxa"/>
          </w:tcPr>
          <w:p w:rsidR="00BE49DC" w:rsidRPr="00BE49DC" w:rsidRDefault="00BE49DC" w:rsidP="00BE49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9DC">
              <w:rPr>
                <w:rFonts w:ascii="Times New Roman" w:hAnsi="Times New Roman" w:cs="Times New Roman"/>
              </w:rPr>
              <w:t>2023</w:t>
            </w:r>
          </w:p>
        </w:tc>
      </w:tr>
      <w:tr w:rsidR="00BE49DC" w:rsidTr="000A5338">
        <w:tc>
          <w:tcPr>
            <w:tcW w:w="1815" w:type="dxa"/>
            <w:vMerge/>
          </w:tcPr>
          <w:p w:rsidR="00BE49DC" w:rsidRPr="00BE49DC" w:rsidRDefault="00BE49DC" w:rsidP="00BE49D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E49DC" w:rsidRPr="00BE49DC" w:rsidRDefault="00BE49DC" w:rsidP="00BE49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9D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5" w:type="dxa"/>
          </w:tcPr>
          <w:p w:rsidR="00BE49DC" w:rsidRPr="00BE49DC" w:rsidRDefault="00BE49DC" w:rsidP="00BE49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9DC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4651" w:type="dxa"/>
            <w:gridSpan w:val="3"/>
          </w:tcPr>
          <w:p w:rsidR="00BE49DC" w:rsidRPr="00BE49DC" w:rsidRDefault="00BE49DC" w:rsidP="00BE49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9DC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BE49DC" w:rsidTr="000A5338">
        <w:tc>
          <w:tcPr>
            <w:tcW w:w="1815" w:type="dxa"/>
          </w:tcPr>
          <w:p w:rsidR="00BE49DC" w:rsidRPr="00BE49DC" w:rsidRDefault="00BE49DC" w:rsidP="00BE49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9DC">
              <w:rPr>
                <w:rFonts w:ascii="Times New Roman" w:hAnsi="Times New Roman" w:cs="Times New Roman"/>
              </w:rPr>
              <w:t>Индекс потребительских цен, в среднем за год, в % к предыдущему году</w:t>
            </w:r>
          </w:p>
        </w:tc>
        <w:tc>
          <w:tcPr>
            <w:tcW w:w="1550" w:type="dxa"/>
          </w:tcPr>
          <w:p w:rsidR="00BE49DC" w:rsidRPr="00BE49DC" w:rsidRDefault="00BE49DC" w:rsidP="00BE49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9DC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1555" w:type="dxa"/>
          </w:tcPr>
          <w:p w:rsidR="00BE49DC" w:rsidRPr="00BE49DC" w:rsidRDefault="00BE49DC" w:rsidP="00BE49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9DC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1550" w:type="dxa"/>
          </w:tcPr>
          <w:p w:rsidR="00BE49DC" w:rsidRPr="00BE49DC" w:rsidRDefault="00BE49DC" w:rsidP="00BE49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9DC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550" w:type="dxa"/>
          </w:tcPr>
          <w:p w:rsidR="00BE49DC" w:rsidRPr="00BE49DC" w:rsidRDefault="00BE49DC" w:rsidP="00BE49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9D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551" w:type="dxa"/>
          </w:tcPr>
          <w:p w:rsidR="00BE49DC" w:rsidRPr="00BE49DC" w:rsidRDefault="00BE49DC" w:rsidP="00BE49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49DC">
              <w:rPr>
                <w:rFonts w:ascii="Times New Roman" w:hAnsi="Times New Roman" w:cs="Times New Roman"/>
              </w:rPr>
              <w:t>104,0</w:t>
            </w:r>
          </w:p>
        </w:tc>
      </w:tr>
    </w:tbl>
    <w:p w:rsidR="00BE49DC" w:rsidRDefault="00BE49DC" w:rsidP="000465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7B4" w:rsidRPr="00517785" w:rsidRDefault="007577B4" w:rsidP="007577B4">
      <w:pPr>
        <w:widowControl w:val="0"/>
        <w:autoSpaceDE w:val="0"/>
        <w:autoSpaceDN w:val="0"/>
        <w:adjustRightInd w:val="0"/>
        <w:spacing w:after="0" w:line="240" w:lineRule="auto"/>
        <w:ind w:left="5387" w:hanging="373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7577B4" w:rsidRPr="00517785" w:rsidRDefault="007577B4" w:rsidP="007577B4">
      <w:pPr>
        <w:widowControl w:val="0"/>
        <w:autoSpaceDE w:val="0"/>
        <w:autoSpaceDN w:val="0"/>
        <w:adjustRightInd w:val="0"/>
        <w:spacing w:after="0" w:line="240" w:lineRule="auto"/>
        <w:ind w:left="5103" w:hanging="89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Воздвиженского сельсовета Воскресенского муниципального района Нижегородской области</w:t>
      </w:r>
    </w:p>
    <w:p w:rsidR="007577B4" w:rsidRPr="00517785" w:rsidRDefault="00517785" w:rsidP="007577B4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7577B4"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7577B4" w:rsidRPr="007577B4" w:rsidRDefault="007577B4" w:rsidP="007577B4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77B4" w:rsidRPr="007577B4" w:rsidRDefault="007577B4" w:rsidP="007577B4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7577B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Итоги</w:t>
      </w:r>
      <w:r w:rsidRPr="007577B4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социально-экономического развития администрации Воздвиженского сельсовета</w:t>
      </w:r>
      <w:r w:rsidRPr="0075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7B4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Воскресенского муниципального района </w:t>
      </w:r>
    </w:p>
    <w:p w:rsidR="007577B4" w:rsidRDefault="007577B4" w:rsidP="007577B4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7577B4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в 20</w:t>
      </w:r>
      <w:r w:rsidR="00B774B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20</w:t>
      </w:r>
      <w:r w:rsidRPr="007577B4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году</w:t>
      </w:r>
    </w:p>
    <w:p w:rsidR="00517785" w:rsidRPr="007577B4" w:rsidRDefault="00517785" w:rsidP="007577B4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7577B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аздел 1. Демографическая характеристика</w:t>
      </w: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7577B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оздвиженского сельского поселения</w:t>
      </w: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577B4" w:rsidRPr="007577B4" w:rsidRDefault="007577B4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Воздвиженского сельсовета Воскресенского муниципального района Нижегородской области расположена на северо-востоке Нижегородской области. </w:t>
      </w:r>
    </w:p>
    <w:p w:rsidR="007577B4" w:rsidRPr="007577B4" w:rsidRDefault="007577B4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центр – село Воздвиженское с численностью населения – 712 человек.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аселения на 01.01.2020 год - 2231 человек из них: 2086 человек зарегистрированных по месту регистрации и 145 человек проживающие один и более года. </w:t>
      </w: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1252"/>
        <w:gridCol w:w="1555"/>
        <w:gridCol w:w="1412"/>
        <w:gridCol w:w="1409"/>
      </w:tblGrid>
      <w:tr w:rsidR="007577B4" w:rsidRPr="007577B4" w:rsidTr="007577B4">
        <w:trPr>
          <w:trHeight w:val="638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 за 9 мес.</w:t>
            </w:r>
          </w:p>
        </w:tc>
      </w:tr>
      <w:tr w:rsidR="007577B4" w:rsidRPr="007577B4" w:rsidTr="007577B4">
        <w:trPr>
          <w:trHeight w:val="319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4D1D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7577B4" w:rsidRPr="007577B4" w:rsidTr="007577B4">
        <w:trPr>
          <w:trHeight w:val="319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ос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577B4" w:rsidRPr="007577B4" w:rsidTr="007577B4">
        <w:trPr>
          <w:trHeight w:val="337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3C5526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B4" w:rsidRPr="007577B4" w:rsidRDefault="007577B4" w:rsidP="007577B4">
      <w:pPr>
        <w:tabs>
          <w:tab w:val="left" w:pos="249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емей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42"/>
        <w:gridCol w:w="5812"/>
        <w:gridCol w:w="2552"/>
      </w:tblGrid>
      <w:tr w:rsidR="007577B4" w:rsidRPr="007577B4" w:rsidTr="007577B4">
        <w:tc>
          <w:tcPr>
            <w:tcW w:w="124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атегорий</w:t>
            </w:r>
          </w:p>
        </w:tc>
        <w:tc>
          <w:tcPr>
            <w:tcW w:w="2552" w:type="dxa"/>
          </w:tcPr>
          <w:p w:rsidR="007577B4" w:rsidRPr="007577B4" w:rsidRDefault="007577B4" w:rsidP="009C37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C3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577B4" w:rsidRPr="007577B4" w:rsidTr="007577B4">
        <w:tc>
          <w:tcPr>
            <w:tcW w:w="124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7577B4" w:rsidRPr="007577B4" w:rsidRDefault="007577B4" w:rsidP="007577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имеющие 1-го ребёнка</w:t>
            </w:r>
          </w:p>
        </w:tc>
        <w:tc>
          <w:tcPr>
            <w:tcW w:w="2552" w:type="dxa"/>
          </w:tcPr>
          <w:p w:rsidR="007577B4" w:rsidRPr="007577B4" w:rsidRDefault="009E288F" w:rsidP="00F278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7577B4" w:rsidRPr="007577B4" w:rsidTr="007577B4">
        <w:tc>
          <w:tcPr>
            <w:tcW w:w="124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7577B4" w:rsidRPr="007577B4" w:rsidRDefault="007577B4" w:rsidP="007577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имеющие 2-х детей</w:t>
            </w:r>
          </w:p>
        </w:tc>
        <w:tc>
          <w:tcPr>
            <w:tcW w:w="2552" w:type="dxa"/>
          </w:tcPr>
          <w:p w:rsidR="007577B4" w:rsidRPr="007577B4" w:rsidRDefault="00A03C1B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7577B4" w:rsidRPr="007577B4" w:rsidTr="007577B4">
        <w:tc>
          <w:tcPr>
            <w:tcW w:w="124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7577B4" w:rsidRPr="007577B4" w:rsidRDefault="007577B4" w:rsidP="007577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 в том числе</w:t>
            </w:r>
          </w:p>
        </w:tc>
        <w:tc>
          <w:tcPr>
            <w:tcW w:w="2552" w:type="dxa"/>
          </w:tcPr>
          <w:p w:rsidR="007577B4" w:rsidRPr="007577B4" w:rsidRDefault="00DE0C5D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77B4"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77B4" w:rsidRPr="007577B4" w:rsidTr="007577B4">
        <w:tc>
          <w:tcPr>
            <w:tcW w:w="124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7577B4" w:rsidRPr="007577B4" w:rsidRDefault="007577B4" w:rsidP="007577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имеющие 3-х детей</w:t>
            </w:r>
          </w:p>
        </w:tc>
        <w:tc>
          <w:tcPr>
            <w:tcW w:w="2552" w:type="dxa"/>
          </w:tcPr>
          <w:p w:rsidR="007577B4" w:rsidRPr="007577B4" w:rsidRDefault="00DE0C5D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577B4" w:rsidRPr="007577B4" w:rsidTr="007577B4">
        <w:tc>
          <w:tcPr>
            <w:tcW w:w="124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</w:tcPr>
          <w:p w:rsidR="007577B4" w:rsidRPr="007577B4" w:rsidRDefault="007577B4" w:rsidP="007577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имеющие 4-х детей</w:t>
            </w:r>
          </w:p>
        </w:tc>
        <w:tc>
          <w:tcPr>
            <w:tcW w:w="2552" w:type="dxa"/>
          </w:tcPr>
          <w:p w:rsidR="007577B4" w:rsidRPr="007577B4" w:rsidRDefault="00DE0C5D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77B4" w:rsidRPr="007577B4" w:rsidTr="007577B4">
        <w:tc>
          <w:tcPr>
            <w:tcW w:w="124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</w:tcPr>
          <w:p w:rsidR="007577B4" w:rsidRPr="007577B4" w:rsidRDefault="007577B4" w:rsidP="007577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имеющие 5-х детей</w:t>
            </w:r>
          </w:p>
        </w:tc>
        <w:tc>
          <w:tcPr>
            <w:tcW w:w="255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77B4" w:rsidRPr="007577B4" w:rsidTr="007577B4">
        <w:tc>
          <w:tcPr>
            <w:tcW w:w="124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</w:tcPr>
          <w:p w:rsidR="007577B4" w:rsidRPr="007577B4" w:rsidRDefault="007577B4" w:rsidP="007577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ые </w:t>
            </w:r>
          </w:p>
        </w:tc>
        <w:tc>
          <w:tcPr>
            <w:tcW w:w="2552" w:type="dxa"/>
          </w:tcPr>
          <w:p w:rsidR="007577B4" w:rsidRPr="007577B4" w:rsidRDefault="00DE0C5D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577B4" w:rsidRPr="007577B4" w:rsidTr="007577B4">
        <w:tc>
          <w:tcPr>
            <w:tcW w:w="124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</w:tcPr>
          <w:p w:rsidR="007577B4" w:rsidRPr="007577B4" w:rsidRDefault="007577B4" w:rsidP="007577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неблагополучные семьи</w:t>
            </w:r>
          </w:p>
        </w:tc>
        <w:tc>
          <w:tcPr>
            <w:tcW w:w="255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77B4" w:rsidRPr="007577B4" w:rsidTr="007577B4">
        <w:tc>
          <w:tcPr>
            <w:tcW w:w="124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</w:tcPr>
          <w:p w:rsidR="007577B4" w:rsidRPr="007577B4" w:rsidRDefault="007577B4" w:rsidP="007577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находящиеся в трудной жизненной ситуации</w:t>
            </w:r>
          </w:p>
        </w:tc>
        <w:tc>
          <w:tcPr>
            <w:tcW w:w="255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B4" w:rsidRPr="007577B4" w:rsidRDefault="007577B4" w:rsidP="007577B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Численность населения Воздвиженского сельсовета имеет тенденцию на уменьшение.</w:t>
      </w: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77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з-за суженного спектра возможностей трудоустройства, происходит интенсивная миграция конкурентно способной части населения, особенно молодежи, в город. Для снижения оттока населения в крупные города необходимо способствовать развитию малого и среднего предпринимательства.</w:t>
      </w:r>
    </w:p>
    <w:p w:rsidR="007577B4" w:rsidRPr="007577B4" w:rsidRDefault="007577B4" w:rsidP="007577B4">
      <w:pPr>
        <w:spacing w:line="240" w:lineRule="auto"/>
        <w:contextualSpacing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 w:type="page"/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территории администрации расположено 23 населённых пункта: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0"/>
        <w:gridCol w:w="1970"/>
        <w:gridCol w:w="1133"/>
        <w:gridCol w:w="852"/>
        <w:gridCol w:w="1133"/>
        <w:gridCol w:w="1137"/>
        <w:gridCol w:w="708"/>
        <w:gridCol w:w="1131"/>
        <w:gridCol w:w="957"/>
      </w:tblGrid>
      <w:tr w:rsidR="00540058" w:rsidRPr="007577B4" w:rsidTr="00540058">
        <w:trPr>
          <w:trHeight w:val="949"/>
        </w:trPr>
        <w:tc>
          <w:tcPr>
            <w:tcW w:w="2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 (индивидуально-определённые здания)</w:t>
            </w:r>
          </w:p>
        </w:tc>
        <w:tc>
          <w:tcPr>
            <w:tcW w:w="14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58" w:rsidRPr="007577B4" w:rsidRDefault="00540058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</w:t>
            </w:r>
          </w:p>
          <w:p w:rsidR="00540058" w:rsidRPr="007577B4" w:rsidRDefault="00540058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058" w:rsidRPr="007577B4" w:rsidRDefault="00540058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58" w:rsidRPr="007577B4" w:rsidTr="00044CB3">
        <w:trPr>
          <w:trHeight w:val="270"/>
        </w:trPr>
        <w:tc>
          <w:tcPr>
            <w:tcW w:w="28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58" w:rsidRPr="007577B4" w:rsidRDefault="00540058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58" w:rsidRPr="007577B4" w:rsidRDefault="00540058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58" w:rsidRPr="007577B4" w:rsidRDefault="00540058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 проживающи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 проживающих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виженско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D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7D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2F30DB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D908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Отары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7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2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ное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Отары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е Болото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5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8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D12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7577B4"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7577B4"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нки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D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  <w:r w:rsidR="007577B4"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ечье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ма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я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908E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7</w:t>
            </w:r>
            <w:r w:rsidR="007577B4"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6E768A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оляны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5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6E768A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овские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6E768A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о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Поле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8</w:t>
            </w:r>
            <w:r w:rsidR="007577B4"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D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6E768A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6E768A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нга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6E768A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D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6E768A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6E768A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D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6E768A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6E768A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араш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нга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ино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="007D2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2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9E44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9E4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8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908E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9E44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E4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9E44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9E4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757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E4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908E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</w:t>
            </w:r>
          </w:p>
        </w:tc>
      </w:tr>
    </w:tbl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 ОБРАЗОВАНИЯ, СОЦИАЛЬНОГО ОБСЛУЖИВАНИЯ И ЗАЩИТЫ НАСЕЛЕНИЯ</w:t>
      </w:r>
    </w:p>
    <w:p w:rsidR="007577B4" w:rsidRPr="007577B4" w:rsidRDefault="007577B4" w:rsidP="007577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"/>
        <w:gridCol w:w="2116"/>
        <w:gridCol w:w="850"/>
        <w:gridCol w:w="1843"/>
        <w:gridCol w:w="992"/>
        <w:gridCol w:w="992"/>
        <w:gridCol w:w="993"/>
      </w:tblGrid>
      <w:tr w:rsidR="007577B4" w:rsidRPr="007577B4" w:rsidTr="007577B4">
        <w:trPr>
          <w:trHeight w:val="1430"/>
        </w:trPr>
        <w:tc>
          <w:tcPr>
            <w:tcW w:w="1854" w:type="dxa"/>
            <w:gridSpan w:val="2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чреждения / Форма собственности (федеральная, региональная, местная (районная), местная (поселковая), частная)</w:t>
            </w:r>
          </w:p>
        </w:tc>
        <w:tc>
          <w:tcPr>
            <w:tcW w:w="211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lang w:eastAsia="ru-RU"/>
              </w:rPr>
              <w:t>Адрес учреждения</w:t>
            </w:r>
          </w:p>
        </w:tc>
        <w:tc>
          <w:tcPr>
            <w:tcW w:w="85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рабочих</w:t>
            </w:r>
          </w:p>
        </w:tc>
        <w:tc>
          <w:tcPr>
            <w:tcW w:w="184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lang w:eastAsia="ru-RU"/>
              </w:rPr>
              <w:t>Обслуживаемые населенные пункты</w:t>
            </w:r>
          </w:p>
        </w:tc>
        <w:tc>
          <w:tcPr>
            <w:tcW w:w="992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ная мощность</w:t>
            </w:r>
          </w:p>
        </w:tc>
        <w:tc>
          <w:tcPr>
            <w:tcW w:w="992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ая посещаемость, мест</w:t>
            </w:r>
          </w:p>
        </w:tc>
        <w:tc>
          <w:tcPr>
            <w:tcW w:w="99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объекта (</w:t>
            </w:r>
            <w:proofErr w:type="gramStart"/>
            <w:r w:rsidRPr="007577B4">
              <w:rPr>
                <w:rFonts w:ascii="Times New Roman" w:eastAsia="Times New Roman" w:hAnsi="Times New Roman" w:cs="Times New Roman"/>
                <w:b/>
                <w:lang w:eastAsia="ru-RU"/>
              </w:rPr>
              <w:t>хор.,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b/>
                <w:lang w:eastAsia="ru-RU"/>
              </w:rPr>
              <w:t>удовл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b/>
                <w:lang w:eastAsia="ru-RU"/>
              </w:rPr>
              <w:t>., ветхое)</w:t>
            </w:r>
          </w:p>
        </w:tc>
      </w:tr>
      <w:tr w:rsidR="007577B4" w:rsidRPr="007577B4" w:rsidTr="007577B4">
        <w:trPr>
          <w:trHeight w:val="3415"/>
        </w:trPr>
        <w:tc>
          <w:tcPr>
            <w:tcW w:w="1854" w:type="dxa"/>
            <w:gridSpan w:val="2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ОУ Воздвиженская СОШ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с. Воздвиженское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ул. Школьная, 15</w:t>
            </w:r>
          </w:p>
        </w:tc>
        <w:tc>
          <w:tcPr>
            <w:tcW w:w="850" w:type="dxa"/>
          </w:tcPr>
          <w:p w:rsidR="007577B4" w:rsidRPr="007577B4" w:rsidRDefault="00057EE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4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с. Воздвиженское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д. Большие Отары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д. Малые Отары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Руя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д. Чистое Болото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д. Больш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Иевлево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д. 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Иевлево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Тиханки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Сухоречье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п. Северный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с. Большое Поле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д. Больша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Юронга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Изъянка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д. Кузнец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д. 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Содомово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д. Большие Поляны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Староустье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Расскаты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с. Троицкое</w:t>
            </w:r>
          </w:p>
        </w:tc>
        <w:tc>
          <w:tcPr>
            <w:tcW w:w="992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992" w:type="dxa"/>
          </w:tcPr>
          <w:p w:rsidR="007577B4" w:rsidRPr="007577B4" w:rsidRDefault="00057EE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9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хорошее</w:t>
            </w:r>
          </w:p>
        </w:tc>
      </w:tr>
      <w:tr w:rsidR="007577B4" w:rsidRPr="007577B4" w:rsidTr="007577B4">
        <w:tc>
          <w:tcPr>
            <w:tcW w:w="184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МКОУ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Большепольск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2127" w:type="dxa"/>
            <w:gridSpan w:val="2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с. Большое Поле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ул. Ленина, 59</w:t>
            </w:r>
          </w:p>
        </w:tc>
        <w:tc>
          <w:tcPr>
            <w:tcW w:w="850" w:type="dxa"/>
          </w:tcPr>
          <w:p w:rsidR="007577B4" w:rsidRPr="007577B4" w:rsidRDefault="008F62B9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с. Большое Поле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д. Больша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Юронга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д. Кузнец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Изъянка</w:t>
            </w:r>
            <w:proofErr w:type="spellEnd"/>
          </w:p>
        </w:tc>
        <w:tc>
          <w:tcPr>
            <w:tcW w:w="992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</w:tcPr>
          <w:p w:rsidR="007577B4" w:rsidRPr="007577B4" w:rsidRDefault="009C37A1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1956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г.п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удовлетворит.</w:t>
            </w:r>
          </w:p>
        </w:tc>
      </w:tr>
      <w:tr w:rsidR="007577B4" w:rsidRPr="007577B4" w:rsidTr="007577B4">
        <w:tc>
          <w:tcPr>
            <w:tcW w:w="184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МКДОУ Воздвиженский детский сад «Звездочка»</w:t>
            </w:r>
          </w:p>
        </w:tc>
        <w:tc>
          <w:tcPr>
            <w:tcW w:w="2127" w:type="dxa"/>
            <w:gridSpan w:val="2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с. Воздвиженское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ул. Кирова, 72</w:t>
            </w:r>
          </w:p>
        </w:tc>
        <w:tc>
          <w:tcPr>
            <w:tcW w:w="850" w:type="dxa"/>
          </w:tcPr>
          <w:p w:rsidR="007577B4" w:rsidRPr="007577B4" w:rsidRDefault="009C37A1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с. Воздвиженское</w:t>
            </w:r>
          </w:p>
        </w:tc>
        <w:tc>
          <w:tcPr>
            <w:tcW w:w="992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</w:tcPr>
          <w:p w:rsidR="007577B4" w:rsidRPr="007577B4" w:rsidRDefault="009C37A1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хорошее</w:t>
            </w:r>
          </w:p>
        </w:tc>
      </w:tr>
      <w:tr w:rsidR="007577B4" w:rsidRPr="007577B4" w:rsidTr="007577B4">
        <w:tc>
          <w:tcPr>
            <w:tcW w:w="184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Большеотарский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 «Солнышко»</w:t>
            </w:r>
          </w:p>
        </w:tc>
        <w:tc>
          <w:tcPr>
            <w:tcW w:w="2127" w:type="dxa"/>
            <w:gridSpan w:val="2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д. Большие Отары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 ул. Центральная, 97</w:t>
            </w:r>
          </w:p>
        </w:tc>
        <w:tc>
          <w:tcPr>
            <w:tcW w:w="850" w:type="dxa"/>
          </w:tcPr>
          <w:p w:rsidR="007577B4" w:rsidRPr="007577B4" w:rsidRDefault="009C37A1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д. Большие Отары</w:t>
            </w:r>
          </w:p>
        </w:tc>
        <w:tc>
          <w:tcPr>
            <w:tcW w:w="992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</w:tcPr>
          <w:p w:rsidR="007577B4" w:rsidRPr="007577B4" w:rsidRDefault="009C37A1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удовлетворит.</w:t>
            </w:r>
          </w:p>
        </w:tc>
      </w:tr>
      <w:tr w:rsidR="007577B4" w:rsidRPr="007577B4" w:rsidTr="007577B4">
        <w:tc>
          <w:tcPr>
            <w:tcW w:w="184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Воскресенский дом –интернат для инвалидов и граждан пожилого возраста</w:t>
            </w:r>
          </w:p>
        </w:tc>
        <w:tc>
          <w:tcPr>
            <w:tcW w:w="2127" w:type="dxa"/>
            <w:gridSpan w:val="2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Ру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 ул. Полевая, 1</w:t>
            </w:r>
          </w:p>
        </w:tc>
        <w:tc>
          <w:tcPr>
            <w:tcW w:w="850" w:type="dxa"/>
          </w:tcPr>
          <w:p w:rsidR="007577B4" w:rsidRPr="007577B4" w:rsidRDefault="009C37A1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577B4" w:rsidRPr="007577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Воскресенский район</w:t>
            </w:r>
          </w:p>
        </w:tc>
        <w:tc>
          <w:tcPr>
            <w:tcW w:w="992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</w:tcPr>
          <w:p w:rsidR="007577B4" w:rsidRPr="007577B4" w:rsidRDefault="009C37A1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хорошее</w:t>
            </w:r>
          </w:p>
        </w:tc>
      </w:tr>
    </w:tbl>
    <w:p w:rsidR="007577B4" w:rsidRPr="007577B4" w:rsidRDefault="007577B4" w:rsidP="007577B4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540058" w:rsidRDefault="00540058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, ПОСЕЩАЮЩИЕ ШКОЛУ</w:t>
      </w: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560"/>
      </w:tblGrid>
      <w:tr w:rsidR="007577B4" w:rsidRPr="007577B4" w:rsidTr="007577B4">
        <w:tc>
          <w:tcPr>
            <w:tcW w:w="959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7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560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7577B4" w:rsidRPr="007577B4" w:rsidTr="007577B4">
        <w:tc>
          <w:tcPr>
            <w:tcW w:w="959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7577B4" w:rsidRPr="007577B4" w:rsidRDefault="007577B4" w:rsidP="007577B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Воздвиженская средняя общеобразовательная школа</w:t>
            </w:r>
          </w:p>
        </w:tc>
        <w:tc>
          <w:tcPr>
            <w:tcW w:w="1560" w:type="dxa"/>
          </w:tcPr>
          <w:p w:rsidR="007577B4" w:rsidRPr="007577B4" w:rsidRDefault="007577B4" w:rsidP="00057EE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7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7577B4" w:rsidRPr="007577B4" w:rsidTr="007577B4">
        <w:tc>
          <w:tcPr>
            <w:tcW w:w="959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7577B4" w:rsidRPr="007577B4" w:rsidRDefault="007577B4" w:rsidP="007577B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ольск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1560" w:type="dxa"/>
          </w:tcPr>
          <w:p w:rsidR="007577B4" w:rsidRPr="007577B4" w:rsidRDefault="00057EE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577B4"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</w:t>
            </w:r>
          </w:p>
        </w:tc>
      </w:tr>
      <w:tr w:rsidR="007577B4" w:rsidRPr="007577B4" w:rsidTr="007577B4">
        <w:tc>
          <w:tcPr>
            <w:tcW w:w="959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</w:tcPr>
          <w:p w:rsidR="007577B4" w:rsidRPr="007577B4" w:rsidRDefault="007577B4" w:rsidP="007577B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</w:tcPr>
          <w:p w:rsidR="007577B4" w:rsidRPr="007577B4" w:rsidRDefault="00057EE4" w:rsidP="00057EE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7577B4"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7577B4" w:rsidRPr="007577B4" w:rsidRDefault="007577B4" w:rsidP="007577B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058" w:rsidRDefault="00540058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058" w:rsidRDefault="00540058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ТИ, ПОСЕЩАЮЩИЕ Д/САД</w:t>
      </w: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5705"/>
        <w:gridCol w:w="2942"/>
      </w:tblGrid>
      <w:tr w:rsidR="007577B4" w:rsidRPr="007577B4" w:rsidTr="007577B4">
        <w:tc>
          <w:tcPr>
            <w:tcW w:w="959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5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94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7577B4" w:rsidRPr="007577B4" w:rsidTr="007577B4">
        <w:tc>
          <w:tcPr>
            <w:tcW w:w="959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5" w:type="dxa"/>
          </w:tcPr>
          <w:p w:rsidR="007577B4" w:rsidRPr="007577B4" w:rsidRDefault="007577B4" w:rsidP="007577B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Воздвиженский д/ сад «Звездочка»</w:t>
            </w:r>
          </w:p>
        </w:tc>
        <w:tc>
          <w:tcPr>
            <w:tcW w:w="2942" w:type="dxa"/>
          </w:tcPr>
          <w:p w:rsidR="007577B4" w:rsidRPr="007577B4" w:rsidRDefault="00057EE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577B4"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7577B4" w:rsidRPr="007577B4" w:rsidTr="007577B4">
        <w:tc>
          <w:tcPr>
            <w:tcW w:w="959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5" w:type="dxa"/>
          </w:tcPr>
          <w:p w:rsidR="007577B4" w:rsidRPr="007577B4" w:rsidRDefault="007577B4" w:rsidP="007577B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Б-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рский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сад «Солнышко»</w:t>
            </w:r>
          </w:p>
        </w:tc>
        <w:tc>
          <w:tcPr>
            <w:tcW w:w="2942" w:type="dxa"/>
          </w:tcPr>
          <w:p w:rsidR="007577B4" w:rsidRPr="007577B4" w:rsidRDefault="007577B4" w:rsidP="00057EE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7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</w:t>
            </w:r>
          </w:p>
        </w:tc>
      </w:tr>
      <w:tr w:rsidR="007577B4" w:rsidRPr="007577B4" w:rsidTr="007577B4">
        <w:tc>
          <w:tcPr>
            <w:tcW w:w="959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5" w:type="dxa"/>
          </w:tcPr>
          <w:p w:rsidR="007577B4" w:rsidRPr="007577B4" w:rsidRDefault="007577B4" w:rsidP="007577B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942" w:type="dxa"/>
          </w:tcPr>
          <w:p w:rsidR="007577B4" w:rsidRPr="007577B4" w:rsidRDefault="00057EE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577B4"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7B4" w:rsidRPr="007577B4" w:rsidRDefault="007577B4" w:rsidP="00517785">
      <w:pPr>
        <w:shd w:val="clear" w:color="auto" w:fill="FFFFFF"/>
        <w:spacing w:after="0" w:line="240" w:lineRule="auto"/>
        <w:ind w:right="1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7B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аздел 2. С</w:t>
      </w:r>
      <w:r w:rsidRPr="0075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ая сфера</w:t>
      </w: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 ЗДРАВООХРАНЕНИЯ</w:t>
      </w:r>
    </w:p>
    <w:p w:rsidR="007577B4" w:rsidRPr="007577B4" w:rsidRDefault="007577B4" w:rsidP="007577B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здравоохранения (больницы, поликлиники, </w:t>
      </w:r>
      <w:proofErr w:type="spellStart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ы</w:t>
      </w:r>
      <w:proofErr w:type="spellEnd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pPr w:leftFromText="180" w:rightFromText="180" w:vertAnchor="text" w:tblpX="7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5"/>
        <w:gridCol w:w="4431"/>
      </w:tblGrid>
      <w:tr w:rsidR="007577B4" w:rsidRPr="007577B4" w:rsidTr="007577B4">
        <w:trPr>
          <w:trHeight w:val="273"/>
          <w:tblHeader/>
        </w:trPr>
        <w:tc>
          <w:tcPr>
            <w:tcW w:w="5175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)</w:t>
            </w:r>
          </w:p>
        </w:tc>
        <w:tc>
          <w:tcPr>
            <w:tcW w:w="4431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учреждения</w:t>
            </w:r>
          </w:p>
        </w:tc>
      </w:tr>
      <w:tr w:rsidR="007577B4" w:rsidRPr="007577B4" w:rsidTr="007577B4">
        <w:trPr>
          <w:trHeight w:hRule="exact" w:val="286"/>
        </w:trPr>
        <w:tc>
          <w:tcPr>
            <w:tcW w:w="5175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 д. Большие Отары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Отары ул. Школьная, 1/1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7B4" w:rsidRPr="007577B4" w:rsidTr="007577B4">
        <w:trPr>
          <w:trHeight w:hRule="exact" w:val="278"/>
        </w:trPr>
        <w:tc>
          <w:tcPr>
            <w:tcW w:w="5175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П д. 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Больничная, 19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7B4" w:rsidRPr="007577B4" w:rsidTr="007577B4">
        <w:trPr>
          <w:trHeight w:hRule="exact" w:val="279"/>
        </w:trPr>
        <w:tc>
          <w:tcPr>
            <w:tcW w:w="5175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П д. Больш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лодежная, 22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7B4" w:rsidRPr="007577B4" w:rsidTr="007577B4">
        <w:trPr>
          <w:trHeight w:hRule="exact" w:val="283"/>
        </w:trPr>
        <w:tc>
          <w:tcPr>
            <w:tcW w:w="5175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 п. Северный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еверный ул. Железнодорожная, 12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7B4" w:rsidRPr="007577B4" w:rsidTr="007577B4">
        <w:trPr>
          <w:trHeight w:hRule="exact" w:val="273"/>
        </w:trPr>
        <w:tc>
          <w:tcPr>
            <w:tcW w:w="5175" w:type="dxa"/>
            <w:tcBorders>
              <w:bottom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 с. Большое Поле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Поле ул. Пушкина, 12</w:t>
            </w:r>
          </w:p>
        </w:tc>
      </w:tr>
      <w:tr w:rsidR="007577B4" w:rsidRPr="007577B4" w:rsidTr="007577B4">
        <w:trPr>
          <w:trHeight w:hRule="exact" w:val="291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П д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Буденного, 46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ям оказывается, и будет оказываться первая медицинская помощь. В Воздвиженской больнице расположено 6 </w:t>
      </w:r>
      <w:proofErr w:type="spellStart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комест</w:t>
      </w:r>
      <w:proofErr w:type="spellEnd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ого пребывания. В с. Большое Поле построено новое здание ФАП.</w:t>
      </w: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ТЕКА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536"/>
      </w:tblGrid>
      <w:tr w:rsidR="007577B4" w:rsidRPr="007577B4" w:rsidTr="007577B4">
        <w:trPr>
          <w:trHeight w:val="70"/>
        </w:trPr>
        <w:tc>
          <w:tcPr>
            <w:tcW w:w="510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</w:tr>
      <w:tr w:rsidR="007577B4" w:rsidRPr="007577B4" w:rsidTr="007577B4">
        <w:trPr>
          <w:trHeight w:val="342"/>
        </w:trPr>
        <w:tc>
          <w:tcPr>
            <w:tcW w:w="5104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 № 103</w:t>
            </w:r>
          </w:p>
        </w:tc>
        <w:tc>
          <w:tcPr>
            <w:tcW w:w="4536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43/1</w:t>
            </w:r>
          </w:p>
        </w:tc>
      </w:tr>
    </w:tbl>
    <w:p w:rsidR="007577B4" w:rsidRPr="007577B4" w:rsidRDefault="007577B4" w:rsidP="007577B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7577B4" w:rsidRDefault="007577B4" w:rsidP="00517785">
      <w:pPr>
        <w:shd w:val="clear" w:color="auto" w:fill="FFFFFF"/>
        <w:spacing w:after="0" w:line="240" w:lineRule="auto"/>
        <w:ind w:right="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7B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3. </w:t>
      </w:r>
      <w:r w:rsidRPr="0075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нфраструктуры</w:t>
      </w:r>
    </w:p>
    <w:p w:rsidR="00517785" w:rsidRPr="007577B4" w:rsidRDefault="00517785" w:rsidP="00517785">
      <w:pPr>
        <w:shd w:val="clear" w:color="auto" w:fill="FFFFFF"/>
        <w:spacing w:after="0" w:line="240" w:lineRule="auto"/>
        <w:ind w:right="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7B4" w:rsidRPr="007577B4" w:rsidRDefault="007577B4" w:rsidP="007577B4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Воздвиженского сельсовета действуют 16 торговых точек, в том числе 50% - потребительской коопераци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4536"/>
      </w:tblGrid>
      <w:tr w:rsidR="007577B4" w:rsidRPr="007577B4" w:rsidTr="00540058">
        <w:trPr>
          <w:trHeight w:val="143"/>
        </w:trPr>
        <w:tc>
          <w:tcPr>
            <w:tcW w:w="56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536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</w:tr>
      <w:tr w:rsidR="007577B4" w:rsidRPr="007577B4" w:rsidTr="00540058">
        <w:trPr>
          <w:trHeight w:val="143"/>
        </w:trPr>
        <w:tc>
          <w:tcPr>
            <w:tcW w:w="56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«Заветлужье» НОПО «Воскресенский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51/2</w:t>
            </w:r>
          </w:p>
        </w:tc>
      </w:tr>
      <w:tr w:rsidR="007577B4" w:rsidRPr="007577B4" w:rsidTr="00540058">
        <w:trPr>
          <w:trHeight w:val="143"/>
        </w:trPr>
        <w:tc>
          <w:tcPr>
            <w:tcW w:w="56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мясокомбинат «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иговский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51/2</w:t>
            </w:r>
          </w:p>
        </w:tc>
      </w:tr>
      <w:tr w:rsidR="007577B4" w:rsidRPr="007577B4" w:rsidTr="00540058">
        <w:trPr>
          <w:trHeight w:val="148"/>
        </w:trPr>
        <w:tc>
          <w:tcPr>
            <w:tcW w:w="56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ООО «Юбилейное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61/3</w:t>
            </w:r>
          </w:p>
        </w:tc>
      </w:tr>
      <w:tr w:rsidR="007577B4" w:rsidRPr="007577B4" w:rsidTr="00540058">
        <w:trPr>
          <w:trHeight w:val="143"/>
        </w:trPr>
        <w:tc>
          <w:tcPr>
            <w:tcW w:w="56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ООО «Меркурий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52</w:t>
            </w:r>
          </w:p>
        </w:tc>
      </w:tr>
      <w:tr w:rsidR="007577B4" w:rsidRPr="007577B4" w:rsidTr="00540058">
        <w:trPr>
          <w:trHeight w:val="143"/>
        </w:trPr>
        <w:tc>
          <w:tcPr>
            <w:tcW w:w="56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ий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Отары ул. Центральная, 38</w:t>
            </w:r>
          </w:p>
        </w:tc>
      </w:tr>
      <w:tr w:rsidR="007577B4" w:rsidRPr="007577B4" w:rsidTr="00540058">
        <w:trPr>
          <w:trHeight w:val="148"/>
        </w:trPr>
        <w:tc>
          <w:tcPr>
            <w:tcW w:w="56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Раздолье» ООО «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сеть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Отары ул. Школьная,11-А</w:t>
            </w:r>
          </w:p>
        </w:tc>
      </w:tr>
      <w:tr w:rsidR="007577B4" w:rsidRPr="007577B4" w:rsidTr="00540058">
        <w:trPr>
          <w:trHeight w:val="143"/>
        </w:trPr>
        <w:tc>
          <w:tcPr>
            <w:tcW w:w="56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ий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, 49</w:t>
            </w:r>
          </w:p>
        </w:tc>
      </w:tr>
      <w:tr w:rsidR="007577B4" w:rsidRPr="007577B4" w:rsidTr="00540058">
        <w:trPr>
          <w:trHeight w:val="143"/>
        </w:trPr>
        <w:tc>
          <w:tcPr>
            <w:tcW w:w="56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Перекресток» ООО «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сеть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, 67</w:t>
            </w:r>
          </w:p>
        </w:tc>
      </w:tr>
      <w:tr w:rsidR="007577B4" w:rsidRPr="007577B4" w:rsidTr="00540058">
        <w:trPr>
          <w:trHeight w:val="148"/>
        </w:trPr>
        <w:tc>
          <w:tcPr>
            <w:tcW w:w="56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ий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Чистое Болото ул. Чкалова, 25</w:t>
            </w:r>
          </w:p>
        </w:tc>
      </w:tr>
      <w:tr w:rsidR="007577B4" w:rsidRPr="007577B4" w:rsidTr="00540058">
        <w:trPr>
          <w:trHeight w:val="143"/>
        </w:trPr>
        <w:tc>
          <w:tcPr>
            <w:tcW w:w="56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ий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еверный ул. Почтовая, 9</w:t>
            </w:r>
          </w:p>
        </w:tc>
      </w:tr>
      <w:tr w:rsidR="007577B4" w:rsidRPr="007577B4" w:rsidTr="00540058">
        <w:trPr>
          <w:trHeight w:val="143"/>
        </w:trPr>
        <w:tc>
          <w:tcPr>
            <w:tcW w:w="56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ий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Поле ул. Ленина, 21</w:t>
            </w:r>
          </w:p>
        </w:tc>
      </w:tr>
      <w:tr w:rsidR="007577B4" w:rsidRPr="007577B4" w:rsidTr="00540058">
        <w:trPr>
          <w:trHeight w:val="256"/>
        </w:trPr>
        <w:tc>
          <w:tcPr>
            <w:tcW w:w="56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ИП «Охотников А.И.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Поле ул. Ленина, 38</w:t>
            </w:r>
          </w:p>
        </w:tc>
      </w:tr>
      <w:tr w:rsidR="007577B4" w:rsidRPr="007577B4" w:rsidTr="00540058">
        <w:trPr>
          <w:trHeight w:val="46"/>
        </w:trPr>
        <w:tc>
          <w:tcPr>
            <w:tcW w:w="56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узнец ул. Юбилейная, 12</w:t>
            </w:r>
          </w:p>
        </w:tc>
      </w:tr>
      <w:tr w:rsidR="007577B4" w:rsidRPr="007577B4" w:rsidTr="00540058">
        <w:trPr>
          <w:trHeight w:val="46"/>
        </w:trPr>
        <w:tc>
          <w:tcPr>
            <w:tcW w:w="56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Поляны ул. Мира, 40а</w:t>
            </w:r>
          </w:p>
        </w:tc>
      </w:tr>
      <w:tr w:rsidR="007577B4" w:rsidRPr="007577B4" w:rsidTr="00540058">
        <w:trPr>
          <w:trHeight w:val="46"/>
        </w:trPr>
        <w:tc>
          <w:tcPr>
            <w:tcW w:w="56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Ритуальных услуг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59</w:t>
            </w:r>
          </w:p>
        </w:tc>
      </w:tr>
      <w:tr w:rsidR="007577B4" w:rsidRPr="007577B4" w:rsidTr="00540058">
        <w:trPr>
          <w:trHeight w:val="46"/>
        </w:trPr>
        <w:tc>
          <w:tcPr>
            <w:tcW w:w="56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р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«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унов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около д. 43</w:t>
            </w:r>
          </w:p>
        </w:tc>
      </w:tr>
    </w:tbl>
    <w:p w:rsidR="007577B4" w:rsidRPr="007577B4" w:rsidRDefault="007577B4" w:rsidP="007577B4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B4" w:rsidRPr="007577B4" w:rsidRDefault="007577B4" w:rsidP="007577B4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3 года по настоящее время закрыто 7 магазинов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8"/>
        <w:gridCol w:w="3994"/>
        <w:gridCol w:w="1418"/>
      </w:tblGrid>
      <w:tr w:rsidR="007577B4" w:rsidRPr="007577B4" w:rsidTr="007577B4">
        <w:trPr>
          <w:trHeight w:val="554"/>
        </w:trPr>
        <w:tc>
          <w:tcPr>
            <w:tcW w:w="4228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994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41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закрытия</w:t>
            </w:r>
          </w:p>
        </w:tc>
      </w:tr>
      <w:tr w:rsidR="007577B4" w:rsidRPr="007577B4" w:rsidTr="007577B4">
        <w:trPr>
          <w:trHeight w:val="236"/>
        </w:trPr>
        <w:tc>
          <w:tcPr>
            <w:tcW w:w="422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ИП «Сухарева Д.А.»</w:t>
            </w:r>
          </w:p>
        </w:tc>
        <w:tc>
          <w:tcPr>
            <w:tcW w:w="399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Школьная, 34</w:t>
            </w:r>
          </w:p>
        </w:tc>
        <w:tc>
          <w:tcPr>
            <w:tcW w:w="141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7577B4" w:rsidRPr="007577B4" w:rsidTr="007577B4">
        <w:trPr>
          <w:trHeight w:val="139"/>
        </w:trPr>
        <w:tc>
          <w:tcPr>
            <w:tcW w:w="422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алинина, 26</w:t>
            </w:r>
          </w:p>
        </w:tc>
        <w:tc>
          <w:tcPr>
            <w:tcW w:w="141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7577B4" w:rsidRPr="007577B4" w:rsidTr="007577B4">
        <w:trPr>
          <w:trHeight w:val="257"/>
        </w:trPr>
        <w:tc>
          <w:tcPr>
            <w:tcW w:w="422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нки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141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7577B4" w:rsidRPr="007577B4" w:rsidTr="007577B4">
        <w:trPr>
          <w:trHeight w:val="7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ооперативная, 11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577B4" w:rsidRPr="007577B4" w:rsidTr="007577B4">
        <w:trPr>
          <w:trHeight w:val="88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а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нг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Дружбы,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577B4" w:rsidRPr="007577B4" w:rsidTr="007577B4">
        <w:trPr>
          <w:trHeight w:val="149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Буденного, 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577B4" w:rsidRPr="007577B4" w:rsidTr="007577B4">
        <w:trPr>
          <w:trHeight w:val="149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Поляны ул. Мира, 40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</w:tbl>
    <w:p w:rsidR="007577B4" w:rsidRPr="007577B4" w:rsidRDefault="007577B4" w:rsidP="007577B4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на территории поселения системы выездного торгового обслуживания</w:t>
      </w:r>
    </w:p>
    <w:p w:rsidR="007577B4" w:rsidRPr="007577B4" w:rsidRDefault="007577B4" w:rsidP="007577B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260"/>
        <w:gridCol w:w="1984"/>
        <w:gridCol w:w="2127"/>
      </w:tblGrid>
      <w:tr w:rsidR="007577B4" w:rsidRPr="007577B4" w:rsidTr="007577B4">
        <w:tc>
          <w:tcPr>
            <w:tcW w:w="2269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ённого пункта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организация</w:t>
            </w:r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выездов </w:t>
            </w:r>
          </w:p>
        </w:tc>
      </w:tr>
      <w:tr w:rsidR="007577B4" w:rsidRPr="007577B4" w:rsidTr="007577B4">
        <w:tc>
          <w:tcPr>
            <w:tcW w:w="2269" w:type="dxa"/>
            <w:vMerge w:val="restart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Малые Отары</w:t>
            </w:r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кин Василий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дрович</w:t>
            </w:r>
            <w:proofErr w:type="spellEnd"/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7577B4" w:rsidRPr="007577B4" w:rsidTr="007577B4">
        <w:tc>
          <w:tcPr>
            <w:tcW w:w="2269" w:type="dxa"/>
            <w:vMerge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ов Сергей Николаевич</w:t>
            </w:r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7577B4" w:rsidRPr="007577B4" w:rsidTr="007577B4">
        <w:tc>
          <w:tcPr>
            <w:tcW w:w="2269" w:type="dxa"/>
            <w:vMerge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суббота</w:t>
            </w:r>
          </w:p>
        </w:tc>
      </w:tr>
      <w:tr w:rsidR="007577B4" w:rsidRPr="007577B4" w:rsidTr="007577B4">
        <w:tc>
          <w:tcPr>
            <w:tcW w:w="2269" w:type="dxa"/>
            <w:vMerge w:val="restart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Заболотное</w:t>
            </w:r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ов Сергей Николаевич</w:t>
            </w:r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7577B4" w:rsidRPr="007577B4" w:rsidTr="007577B4">
        <w:tc>
          <w:tcPr>
            <w:tcW w:w="2269" w:type="dxa"/>
            <w:vMerge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суббота</w:t>
            </w:r>
          </w:p>
        </w:tc>
      </w:tr>
      <w:tr w:rsidR="007577B4" w:rsidRPr="007577B4" w:rsidTr="007577B4">
        <w:tc>
          <w:tcPr>
            <w:tcW w:w="2269" w:type="dxa"/>
            <w:vMerge w:val="restart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кин Василий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дрович</w:t>
            </w:r>
            <w:proofErr w:type="spellEnd"/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7577B4" w:rsidRPr="007577B4" w:rsidTr="007577B4">
        <w:tc>
          <w:tcPr>
            <w:tcW w:w="2269" w:type="dxa"/>
            <w:vMerge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пятница</w:t>
            </w:r>
          </w:p>
        </w:tc>
      </w:tr>
      <w:tr w:rsidR="007577B4" w:rsidRPr="007577B4" w:rsidTr="007577B4">
        <w:tc>
          <w:tcPr>
            <w:tcW w:w="2269" w:type="dxa"/>
            <w:vMerge w:val="restart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нки</w:t>
            </w:r>
            <w:proofErr w:type="spellEnd"/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Щербинин Н.П.»</w:t>
            </w:r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на дому)</w:t>
            </w:r>
          </w:p>
        </w:tc>
      </w:tr>
      <w:tr w:rsidR="007577B4" w:rsidRPr="007577B4" w:rsidTr="007577B4">
        <w:tc>
          <w:tcPr>
            <w:tcW w:w="2269" w:type="dxa"/>
            <w:vMerge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, пятница</w:t>
            </w:r>
          </w:p>
        </w:tc>
      </w:tr>
      <w:tr w:rsidR="007577B4" w:rsidRPr="007577B4" w:rsidTr="007577B4">
        <w:tc>
          <w:tcPr>
            <w:tcW w:w="2269" w:type="dxa"/>
            <w:vMerge w:val="restart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ечье</w:t>
            </w:r>
            <w:proofErr w:type="spellEnd"/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кин Василий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дрович</w:t>
            </w:r>
            <w:proofErr w:type="spellEnd"/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7577B4" w:rsidRPr="007577B4" w:rsidTr="007577B4">
        <w:tc>
          <w:tcPr>
            <w:tcW w:w="2269" w:type="dxa"/>
            <w:vMerge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, пятница</w:t>
            </w:r>
          </w:p>
        </w:tc>
      </w:tr>
      <w:tr w:rsidR="007577B4" w:rsidRPr="007577B4" w:rsidTr="007577B4">
        <w:trPr>
          <w:trHeight w:val="212"/>
        </w:trPr>
        <w:tc>
          <w:tcPr>
            <w:tcW w:w="2269" w:type="dxa"/>
          </w:tcPr>
          <w:p w:rsidR="007577B4" w:rsidRPr="007577B4" w:rsidRDefault="007577B4" w:rsidP="007577B4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ов Сергей Николаевич</w:t>
            </w:r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7577B4" w:rsidRPr="007577B4" w:rsidTr="007577B4">
        <w:tc>
          <w:tcPr>
            <w:tcW w:w="2269" w:type="dxa"/>
          </w:tcPr>
          <w:p w:rsidR="007577B4" w:rsidRPr="007577B4" w:rsidRDefault="007577B4" w:rsidP="007577B4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Больша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нга</w:t>
            </w:r>
            <w:proofErr w:type="spellEnd"/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пятница</w:t>
            </w:r>
          </w:p>
        </w:tc>
      </w:tr>
      <w:tr w:rsidR="007577B4" w:rsidRPr="007577B4" w:rsidTr="007577B4">
        <w:tc>
          <w:tcPr>
            <w:tcW w:w="2269" w:type="dxa"/>
          </w:tcPr>
          <w:p w:rsidR="007577B4" w:rsidRPr="007577B4" w:rsidRDefault="007577B4" w:rsidP="007577B4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</w:t>
            </w: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ятница</w:t>
            </w:r>
          </w:p>
        </w:tc>
      </w:tr>
    </w:tbl>
    <w:p w:rsidR="007577B4" w:rsidRPr="007577B4" w:rsidRDefault="007577B4" w:rsidP="007577B4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7B4" w:rsidRDefault="007577B4" w:rsidP="007577B4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сельского поселения имеется почтовое отделение связи в </w:t>
      </w:r>
      <w:r w:rsidR="00EC2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EC2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виженское, которое предоставляет населению услуги по доставке корреспонденции, принят</w:t>
      </w:r>
      <w:r w:rsidR="00EC2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коммунальных платежей и друго</w:t>
      </w: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</w:p>
    <w:p w:rsidR="00517785" w:rsidRPr="007577B4" w:rsidRDefault="00517785" w:rsidP="007577B4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7B4" w:rsidRDefault="00517785" w:rsidP="007577B4">
      <w:pPr>
        <w:tabs>
          <w:tab w:val="left" w:pos="1095"/>
        </w:tabs>
        <w:autoSpaceDE w:val="0"/>
        <w:autoSpaceDN w:val="0"/>
        <w:adjustRightInd w:val="0"/>
        <w:spacing w:line="240" w:lineRule="auto"/>
        <w:ind w:right="-2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аздел 4</w:t>
      </w:r>
      <w:r w:rsidR="007577B4" w:rsidRPr="007577B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. </w:t>
      </w:r>
      <w:r w:rsidR="007577B4" w:rsidRPr="007577B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Занятость населения</w:t>
      </w:r>
    </w:p>
    <w:p w:rsidR="00517785" w:rsidRPr="007577B4" w:rsidRDefault="00517785" w:rsidP="007577B4">
      <w:pPr>
        <w:tabs>
          <w:tab w:val="left" w:pos="1095"/>
        </w:tabs>
        <w:autoSpaceDE w:val="0"/>
        <w:autoSpaceDN w:val="0"/>
        <w:adjustRightInd w:val="0"/>
        <w:spacing w:line="240" w:lineRule="auto"/>
        <w:ind w:right="-2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7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таблице приведены показатели за 20</w:t>
      </w:r>
      <w:r w:rsidR="0051778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</w:t>
      </w:r>
      <w:r w:rsidRPr="007577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., предоставленные Центром занятости Воскресенского района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3"/>
        <w:gridCol w:w="1237"/>
      </w:tblGrid>
      <w:tr w:rsidR="007577B4" w:rsidRPr="007577B4" w:rsidTr="007577B4">
        <w:trPr>
          <w:trHeight w:val="209"/>
        </w:trPr>
        <w:tc>
          <w:tcPr>
            <w:tcW w:w="840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37" w:type="dxa"/>
          </w:tcPr>
          <w:p w:rsidR="007577B4" w:rsidRPr="007577B4" w:rsidRDefault="00057EE4" w:rsidP="00057E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="007577B4" w:rsidRPr="007577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577B4" w:rsidRPr="007577B4" w:rsidTr="007577B4">
        <w:trPr>
          <w:trHeight w:val="562"/>
        </w:trPr>
        <w:tc>
          <w:tcPr>
            <w:tcW w:w="840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официально зарегистрированных безработных и назначены социальные выплаты всего человек по району</w:t>
            </w:r>
          </w:p>
        </w:tc>
        <w:tc>
          <w:tcPr>
            <w:tcW w:w="1237" w:type="dxa"/>
          </w:tcPr>
          <w:p w:rsidR="007577B4" w:rsidRPr="007577B4" w:rsidRDefault="00A9066E" w:rsidP="00757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9</w:t>
            </w:r>
          </w:p>
        </w:tc>
      </w:tr>
      <w:tr w:rsidR="007577B4" w:rsidRPr="007577B4" w:rsidTr="007577B4">
        <w:trPr>
          <w:trHeight w:val="515"/>
        </w:trPr>
        <w:tc>
          <w:tcPr>
            <w:tcW w:w="840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официально зарегистрированных безработных и назначены социальные выплаты всего человек по администрации,</w:t>
            </w:r>
            <w:r w:rsidRPr="007577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237" w:type="dxa"/>
          </w:tcPr>
          <w:p w:rsidR="007577B4" w:rsidRPr="007577B4" w:rsidRDefault="00A9066E" w:rsidP="00757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7577B4" w:rsidRPr="007577B4" w:rsidTr="007577B4">
        <w:trPr>
          <w:trHeight w:val="278"/>
        </w:trPr>
        <w:tc>
          <w:tcPr>
            <w:tcW w:w="840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енщины (человек)</w:t>
            </w:r>
          </w:p>
        </w:tc>
        <w:tc>
          <w:tcPr>
            <w:tcW w:w="1237" w:type="dxa"/>
          </w:tcPr>
          <w:p w:rsidR="007577B4" w:rsidRPr="007577B4" w:rsidRDefault="00A9066E" w:rsidP="00757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7577B4" w:rsidRPr="007577B4" w:rsidTr="007577B4">
        <w:trPr>
          <w:trHeight w:val="278"/>
        </w:trPr>
        <w:tc>
          <w:tcPr>
            <w:tcW w:w="840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жчины (человек)</w:t>
            </w:r>
          </w:p>
        </w:tc>
        <w:tc>
          <w:tcPr>
            <w:tcW w:w="123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6502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577B4" w:rsidRPr="007577B4" w:rsidTr="007577B4">
        <w:trPr>
          <w:trHeight w:val="278"/>
        </w:trPr>
        <w:tc>
          <w:tcPr>
            <w:tcW w:w="840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чины увольнения:</w:t>
            </w:r>
          </w:p>
        </w:tc>
        <w:tc>
          <w:tcPr>
            <w:tcW w:w="123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77B4" w:rsidRPr="007577B4" w:rsidTr="007577B4">
        <w:trPr>
          <w:trHeight w:val="278"/>
        </w:trPr>
        <w:tc>
          <w:tcPr>
            <w:tcW w:w="840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волившиеся по собственному желанию (%) </w:t>
            </w:r>
          </w:p>
        </w:tc>
        <w:tc>
          <w:tcPr>
            <w:tcW w:w="1237" w:type="dxa"/>
          </w:tcPr>
          <w:p w:rsidR="007577B4" w:rsidRPr="007577B4" w:rsidRDefault="00665022" w:rsidP="00757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7577B4" w:rsidRPr="007577B4" w:rsidTr="007577B4">
        <w:trPr>
          <w:trHeight w:val="278"/>
        </w:trPr>
        <w:tc>
          <w:tcPr>
            <w:tcW w:w="840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свобожденные по сокращению штата (%)</w:t>
            </w:r>
          </w:p>
        </w:tc>
        <w:tc>
          <w:tcPr>
            <w:tcW w:w="1237" w:type="dxa"/>
          </w:tcPr>
          <w:p w:rsidR="007577B4" w:rsidRPr="007577B4" w:rsidRDefault="00665022" w:rsidP="00757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577B4" w:rsidRPr="007577B4" w:rsidTr="007577B4">
        <w:trPr>
          <w:trHeight w:val="294"/>
        </w:trPr>
        <w:tc>
          <w:tcPr>
            <w:tcW w:w="840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ругие причины (%)</w:t>
            </w:r>
          </w:p>
        </w:tc>
        <w:tc>
          <w:tcPr>
            <w:tcW w:w="123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7577B4" w:rsidRPr="007577B4" w:rsidRDefault="007577B4" w:rsidP="007577B4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5% населения относится к экономически активному населению. Однако </w:t>
      </w: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5</w:t>
      </w: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трудоспособного населения трудится на предприятиях и в учреждениях, расположенных за пределами поселения. </w:t>
      </w:r>
      <w:r w:rsidRPr="00757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редложением рабочих мест и более высокой заработной платой станет основной проблемой социально-экономического развития поселения. </w:t>
      </w: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говорит о том, что в поселении существует нехватка рабочих мест. А это ведет, в свою очередь, к тому, что бюджет Воздвиженского сельсовета недополучает денежные средства, которые формируются за счет получения НДФЛ от занятых в организациях поселения работающих. </w:t>
      </w:r>
    </w:p>
    <w:p w:rsidR="007577B4" w:rsidRPr="007577B4" w:rsidRDefault="007577B4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населения средние. Основным источником доходов населения являются пенсионные выплаты и доходы, получаемые по месту работы, - это заработная плата и выплаты социального характера, рост которых, по-прежнему является важнейшим фактором обеспечения повышения жизненного уровня населения.</w:t>
      </w:r>
    </w:p>
    <w:p w:rsidR="007577B4" w:rsidRPr="007577B4" w:rsidRDefault="007577B4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оведенный анализ демографического потенциала Воздвиженского сельского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сельского поселения, и их необходимо учитывать при решении задач комплексного территориального развития.</w:t>
      </w:r>
    </w:p>
    <w:p w:rsidR="007577B4" w:rsidRPr="007577B4" w:rsidRDefault="007577B4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прогнозируемый период 2018 г. население Воздвиженского сельского поселения уменьшится за счет естественной убыли населения в 2018 году 23 человека.</w:t>
      </w:r>
    </w:p>
    <w:p w:rsidR="007577B4" w:rsidRPr="007577B4" w:rsidRDefault="007577B4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возрастной структуры населения показывает, что старение населения продолжается.</w:t>
      </w:r>
    </w:p>
    <w:p w:rsidR="007577B4" w:rsidRPr="007577B4" w:rsidRDefault="007577B4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направлениями в работе Администрации и Совета депутатов Воздвиженского сельского поселения на 2020-2024 г. в сфере улучшения демографической ситуации является участие поселения в районных и областных программах социальной поддержки молодых семей, материнства и детства, одиноких матерей.</w:t>
      </w:r>
    </w:p>
    <w:p w:rsidR="007577B4" w:rsidRDefault="007577B4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ми направлениями деятельности по обеспечению занятости населения поселения являются: привлечение граждан для участия в общественных работах в период </w:t>
      </w: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тивного поиска постоянной работы, информирование населения о положении на рынке труда, наличии учебных мест.</w:t>
      </w:r>
    </w:p>
    <w:p w:rsidR="00540058" w:rsidRDefault="00540058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058" w:rsidRDefault="00540058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исленность населения – 2</w:t>
      </w:r>
      <w:r w:rsidR="00AA3E2F">
        <w:rPr>
          <w:rFonts w:ascii="Times New Roman" w:eastAsia="Times New Roman" w:hAnsi="Times New Roman" w:cs="Times New Roman"/>
          <w:sz w:val="24"/>
          <w:szCs w:val="24"/>
          <w:lang w:eastAsia="ru-RU"/>
        </w:rPr>
        <w:t>231</w:t>
      </w:r>
    </w:p>
    <w:p w:rsidR="007577B4" w:rsidRPr="007577B4" w:rsidRDefault="007577B4" w:rsidP="007577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1. Трудовое население в трудоспособном возрасте:</w:t>
      </w:r>
    </w:p>
    <w:p w:rsidR="007577B4" w:rsidRPr="007577B4" w:rsidRDefault="00AA3E2F" w:rsidP="007577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енщины 16-54 лет-515</w:t>
      </w:r>
    </w:p>
    <w:p w:rsidR="007577B4" w:rsidRPr="007577B4" w:rsidRDefault="00AA3E2F" w:rsidP="007577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мужчины 16-59 лет-679</w:t>
      </w:r>
    </w:p>
    <w:p w:rsidR="007577B4" w:rsidRPr="007577B4" w:rsidRDefault="00AA3E2F" w:rsidP="007577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нсионеры: всего– 777</w:t>
      </w:r>
    </w:p>
    <w:p w:rsidR="007577B4" w:rsidRPr="007577B4" w:rsidRDefault="007577B4" w:rsidP="007577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ботающие подростки до 16 лет - нет</w:t>
      </w:r>
    </w:p>
    <w:p w:rsidR="007577B4" w:rsidRPr="007577B4" w:rsidRDefault="00AA3E2F" w:rsidP="007577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Дети до 18 лет: всего - 295</w:t>
      </w:r>
    </w:p>
    <w:p w:rsidR="007577B4" w:rsidRPr="007577B4" w:rsidRDefault="007577B4" w:rsidP="007577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7577B4" w:rsidRPr="007577B4" w:rsidRDefault="00AA3E2F" w:rsidP="007577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школьники- 127</w:t>
      </w:r>
    </w:p>
    <w:p w:rsidR="007577B4" w:rsidRPr="007577B4" w:rsidRDefault="007577B4" w:rsidP="007577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чащиеся ПУ, колледжей, ВУЗ, - </w:t>
      </w:r>
      <w:r w:rsidR="00AA3E2F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</w:p>
    <w:p w:rsidR="007577B4" w:rsidRPr="007577B4" w:rsidRDefault="007577B4" w:rsidP="007577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школьный возраст - </w:t>
      </w:r>
      <w:r w:rsidR="00AA3E2F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</w:p>
    <w:p w:rsidR="007577B4" w:rsidRDefault="007577B4" w:rsidP="007577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исле</w:t>
      </w:r>
      <w:r w:rsidR="00AA3E2F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временно не работающих–68</w:t>
      </w:r>
    </w:p>
    <w:p w:rsidR="00517785" w:rsidRPr="007577B4" w:rsidRDefault="00517785" w:rsidP="007577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B4" w:rsidRDefault="007577B4" w:rsidP="005177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7B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</w:t>
      </w:r>
      <w:r w:rsidR="0051778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5</w:t>
      </w:r>
      <w:r w:rsidRPr="007577B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. </w:t>
      </w:r>
      <w:r w:rsidRPr="0075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ая политика</w:t>
      </w:r>
    </w:p>
    <w:p w:rsidR="00517785" w:rsidRPr="007577B4" w:rsidRDefault="00517785" w:rsidP="005177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7B4" w:rsidRPr="007577B4" w:rsidRDefault="007577B4" w:rsidP="007577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задачами в сфере молодежной политики станут: развитие просветительской работы с молодежью, инновационных образовательных и воспитательных технологий, создание условий для самообразования молодежи; формирование здорового образа жизни, экологической культуры, повышение уровня культуры безопасности жизнедеятельности молодежи; создание условий для реализации потенциала молодежи в социально-экономической сфере; создание благоприятных условий для молодых семей, направленных на формирование ценностей семейной культуры, повышение рождаемости и всестороннюю поддержку молодых семей.</w:t>
      </w:r>
    </w:p>
    <w:p w:rsidR="007577B4" w:rsidRPr="007577B4" w:rsidRDefault="007577B4" w:rsidP="007577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реализации молодежной политики в поселении предполагается: </w:t>
      </w:r>
    </w:p>
    <w:p w:rsidR="007577B4" w:rsidRPr="007577B4" w:rsidRDefault="007577B4" w:rsidP="007577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hAnsi="Times New Roman" w:cs="Times New Roman"/>
          <w:sz w:val="24"/>
          <w:szCs w:val="24"/>
          <w:lang w:eastAsia="ru-RU"/>
        </w:rPr>
        <w:t>- содействие в организации труда и занятости молодежи;</w:t>
      </w:r>
    </w:p>
    <w:p w:rsidR="007577B4" w:rsidRPr="007577B4" w:rsidRDefault="007577B4" w:rsidP="007577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hAnsi="Times New Roman" w:cs="Times New Roman"/>
          <w:sz w:val="24"/>
          <w:szCs w:val="24"/>
          <w:lang w:eastAsia="ru-RU"/>
        </w:rPr>
        <w:t>- содействие в формировании здорового образа жизни.</w:t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</w:t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</w:t>
      </w:r>
      <w:proofErr w:type="gramEnd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на территории сельского поселения по</w:t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е наркомании, токсикомании, </w:t>
      </w:r>
      <w:proofErr w:type="spellStart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</w:t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жданско-патриотического сознания, создание</w:t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эффективной социализации и самореализации молодежи,</w:t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жизни;</w:t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аботы на территории Воздвиженского сельского</w:t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 организации и осуществлению мероприятий по работе с детьми</w:t>
      </w:r>
    </w:p>
    <w:p w:rsid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ростками.</w:t>
      </w:r>
    </w:p>
    <w:p w:rsidR="00517785" w:rsidRPr="007577B4" w:rsidRDefault="00517785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577B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</w:t>
      </w:r>
      <w:r w:rsidR="0051778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6</w:t>
      </w:r>
      <w:r w:rsidRPr="007577B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. </w:t>
      </w:r>
      <w:r w:rsidRPr="007577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изическая культура и спорт</w:t>
      </w:r>
    </w:p>
    <w:p w:rsidR="00517785" w:rsidRPr="007577B4" w:rsidRDefault="00517785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577B4" w:rsidRPr="007577B4" w:rsidRDefault="007577B4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и направлениями деятельности в сфере физической культуры и спорта являются:</w:t>
      </w:r>
    </w:p>
    <w:p w:rsidR="007577B4" w:rsidRPr="007577B4" w:rsidRDefault="007577B4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условий для занятий физической культурой и спортом;</w:t>
      </w:r>
    </w:p>
    <w:p w:rsidR="007577B4" w:rsidRPr="007577B4" w:rsidRDefault="007577B4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условий для активного отдых и ведение здорового образа жизни.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тся участие в районной спартакиаде сельских поселений.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направлениями в области развития физической культуры и спорта будут являться: создание условий для занятий населения физической культурой и спортом, приобщение молодежи и подростков к активному занятию спортом, к формированию здорового образа жизни.</w:t>
      </w:r>
    </w:p>
    <w:p w:rsid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7B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lastRenderedPageBreak/>
        <w:t xml:space="preserve">Раздел </w:t>
      </w:r>
      <w:r w:rsidR="0051778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7</w:t>
      </w:r>
      <w:r w:rsidRPr="007577B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. </w:t>
      </w:r>
      <w:r w:rsidRPr="0075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517785" w:rsidRPr="007577B4" w:rsidRDefault="00517785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е место в жизни нашего поселения занимают учреждения культуры. </w:t>
      </w:r>
    </w:p>
    <w:tbl>
      <w:tblPr>
        <w:tblpPr w:leftFromText="180" w:rightFromText="180" w:vertAnchor="text" w:tblpX="149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993"/>
        <w:gridCol w:w="850"/>
        <w:gridCol w:w="1026"/>
        <w:gridCol w:w="1384"/>
        <w:gridCol w:w="992"/>
      </w:tblGrid>
      <w:tr w:rsidR="007577B4" w:rsidRPr="007577B4" w:rsidTr="007577B4">
        <w:trPr>
          <w:trHeight w:val="1411"/>
          <w:tblHeader/>
        </w:trPr>
        <w:tc>
          <w:tcPr>
            <w:tcW w:w="2235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 / Форма собственности (федеральная, региональная, местная (районная), местная (поселковая), частная)</w:t>
            </w:r>
          </w:p>
        </w:tc>
        <w:tc>
          <w:tcPr>
            <w:tcW w:w="1842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учреждения</w:t>
            </w:r>
          </w:p>
        </w:tc>
        <w:tc>
          <w:tcPr>
            <w:tcW w:w="99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5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мощность, мест</w:t>
            </w:r>
          </w:p>
        </w:tc>
        <w:tc>
          <w:tcPr>
            <w:tcW w:w="102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 посещаемость, мест</w:t>
            </w:r>
          </w:p>
        </w:tc>
        <w:tc>
          <w:tcPr>
            <w:tcW w:w="13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бъекта (</w:t>
            </w:r>
            <w:proofErr w:type="gram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,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ветхое)</w:t>
            </w:r>
          </w:p>
        </w:tc>
        <w:tc>
          <w:tcPr>
            <w:tcW w:w="992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ружков самодеятельного творчества народных ремесел</w:t>
            </w:r>
          </w:p>
        </w:tc>
      </w:tr>
      <w:tr w:rsidR="007577B4" w:rsidRPr="007577B4" w:rsidTr="007577B4">
        <w:trPr>
          <w:trHeight w:hRule="exact" w:val="963"/>
        </w:trPr>
        <w:tc>
          <w:tcPr>
            <w:tcW w:w="2235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виженский СК</w:t>
            </w:r>
          </w:p>
        </w:tc>
        <w:tc>
          <w:tcPr>
            <w:tcW w:w="1842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56</w:t>
            </w:r>
          </w:p>
        </w:tc>
        <w:tc>
          <w:tcPr>
            <w:tcW w:w="99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7</w:t>
            </w:r>
          </w:p>
        </w:tc>
        <w:tc>
          <w:tcPr>
            <w:tcW w:w="850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6" w:type="dxa"/>
            <w:vAlign w:val="center"/>
          </w:tcPr>
          <w:p w:rsidR="007577B4" w:rsidRPr="007577B4" w:rsidRDefault="006D0C0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1384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992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577B4" w:rsidRPr="007577B4" w:rsidTr="006D0C0C">
        <w:trPr>
          <w:trHeight w:hRule="exact" w:val="831"/>
        </w:trPr>
        <w:tc>
          <w:tcPr>
            <w:tcW w:w="2235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отарский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ольшие Отары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, 14</w:t>
            </w:r>
          </w:p>
        </w:tc>
        <w:tc>
          <w:tcPr>
            <w:tcW w:w="993" w:type="dxa"/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577B4" w:rsidRPr="007577B4" w:rsidRDefault="003D4E1F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992" w:type="dxa"/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577B4" w:rsidRPr="007577B4" w:rsidTr="006D0C0C">
        <w:trPr>
          <w:trHeight w:hRule="exact" w:val="1267"/>
        </w:trPr>
        <w:tc>
          <w:tcPr>
            <w:tcW w:w="2235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иевлевский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льш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о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7</w:t>
            </w:r>
          </w:p>
        </w:tc>
        <w:tc>
          <w:tcPr>
            <w:tcW w:w="993" w:type="dxa"/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577B4" w:rsidRPr="007577B4" w:rsidRDefault="006D0C0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384" w:type="dxa"/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992" w:type="dxa"/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577B4" w:rsidRPr="007577B4" w:rsidTr="006D0C0C">
        <w:trPr>
          <w:trHeight w:hRule="exact" w:val="880"/>
        </w:trPr>
        <w:tc>
          <w:tcPr>
            <w:tcW w:w="2235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лянский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ольшие Поляны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40</w:t>
            </w:r>
          </w:p>
        </w:tc>
        <w:tc>
          <w:tcPr>
            <w:tcW w:w="993" w:type="dxa"/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577B4" w:rsidRPr="007577B4" w:rsidRDefault="006D0C0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384" w:type="dxa"/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992" w:type="dxa"/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577B4" w:rsidRPr="007577B4" w:rsidTr="006D0C0C">
        <w:trPr>
          <w:trHeight w:hRule="exact" w:val="972"/>
        </w:trPr>
        <w:tc>
          <w:tcPr>
            <w:tcW w:w="2235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льский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е Поле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, 2</w:t>
            </w:r>
          </w:p>
        </w:tc>
        <w:tc>
          <w:tcPr>
            <w:tcW w:w="993" w:type="dxa"/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577B4" w:rsidRPr="007577B4" w:rsidRDefault="006D0C0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384" w:type="dxa"/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992" w:type="dxa"/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наших ДК пользуется успехом не только на территории поселения и Воскресенского района. Они принимают активное участие в районных и областных конкурсах и фестивалях. Коллективы наших ДК действительно большие профессионалы, кроме того, приятно, что пополняется число участников коллективов людьми старшего возраста. 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направлением деятельности в целях развития культуры являются: формирование духовно-нравственного и гражданского патриотического самосознания; поддержка народного, художественного и прикладного творчества, формирование и развитие всех социальных и возрастных групп населения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ются и проводятся в Воздвиженском СДК, </w:t>
      </w:r>
      <w:proofErr w:type="spellStart"/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отарском</w:t>
      </w:r>
      <w:proofErr w:type="spellEnd"/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, </w:t>
      </w:r>
      <w:proofErr w:type="spellStart"/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иевлевском</w:t>
      </w:r>
      <w:proofErr w:type="spellEnd"/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, </w:t>
      </w:r>
      <w:proofErr w:type="spellStart"/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полянском</w:t>
      </w:r>
      <w:proofErr w:type="spellEnd"/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, </w:t>
      </w:r>
      <w:proofErr w:type="spellStart"/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польском</w:t>
      </w:r>
      <w:proofErr w:type="spellEnd"/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 совместно с библиотеками и школой, детскими садами традиционных мероприятий: День села, День защиты детей, День Победы, День пожилого человека, День матери, Международный женский день, новогодние и рождественские праздники.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создания условий для полноценного духовного развития личности, сохранения и развития традиционных видов творчества в поселении планируются: участие населения в традиционных районных и областных фестивалях и конкурсах народного творчества.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атриотического воспитания и пропаганды здорового образа жизни организуются тематические выставки, акции, митинги для детей и подростков. Проводятся мероприятия, посвященных Победе в Великой Отечественной войне, дни памяти и скорби, а так же дням отказа от вредных привычек, большое внимание уделяется антинаркотической пропаганде</w:t>
      </w:r>
      <w:r w:rsidRPr="007577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85E4C" w:rsidRDefault="00390F6B" w:rsidP="00B72D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тая в особых условиях пандемии сельск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ы  проводил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ярную  работу:  </w:t>
      </w:r>
      <w:r w:rsidR="006D0C0C" w:rsidRPr="00D70A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оздвиженский СДК</w:t>
      </w:r>
      <w:r w:rsidR="006D0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инял участие в район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конкур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риотической песни, посвященный памяти бойцов 6-й роты 104-го полка 76-й дивизии ВДВ «Время героев», Екатер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ач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а лауреа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и</w:t>
      </w:r>
      <w:r w:rsidR="00C85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м конкурсе;</w:t>
      </w:r>
    </w:p>
    <w:p w:rsidR="00C85E4C" w:rsidRDefault="00C85E4C" w:rsidP="00B72D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деятельный народный хор Воздвиженского С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 диплом </w:t>
      </w:r>
      <w:r w:rsidR="0039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0F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39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го фестиваля народного творчества «Троицкий хоровод»;</w:t>
      </w:r>
    </w:p>
    <w:p w:rsidR="006D0C0C" w:rsidRDefault="00C85E4C" w:rsidP="00B72D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активный участник  Воздвиженского СДК Шутова Евгения  приняла  участие в конкурсе Открытого Всероссийского онлайн-фестиваля «Спасибо за Победу!»  приуроченного к празднованию 75-й годовщины Победы в Великой Отечественной войне 1941-1945 годов и получила памятный диплом;</w:t>
      </w:r>
    </w:p>
    <w:p w:rsidR="00C85E4C" w:rsidRDefault="00C85E4C" w:rsidP="00B72D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7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това Евгения приняла участие в районном смотре-конкурсе детской художественной самодеятельности «Юные дарования- 2020», посвященный 75-летию Победы в Великой Отечественной войне «Спасибо деду за победу» в номинации «Искусство-художественное чтение и награждена дипломом 1 степени;</w:t>
      </w:r>
    </w:p>
    <w:p w:rsidR="00B72D4E" w:rsidRDefault="00B72D4E" w:rsidP="00B72D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  приня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районном смотре-конкурсе детской художественной самодеятельности «Юные дарования- 2020», посвященный 75-летию Победы в Великой Отечественной войне «Спасибо деду за победу» в номинации «Искусство вокала-сольное пение» и награжден дипломом 1 степени;</w:t>
      </w:r>
    </w:p>
    <w:p w:rsidR="00B72D4E" w:rsidRDefault="00B72D4E" w:rsidP="00B72D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Полетаева О.Н. приняла участие межрегионального круглого стола, посвященный Международному Дню борьбы против злоупотребления наркотиками и их незаконного оборота, получен сертификат.</w:t>
      </w:r>
    </w:p>
    <w:p w:rsidR="00D70A1F" w:rsidRDefault="00D70A1F" w:rsidP="00D70A1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ольшеотар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D70A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СДК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л участие районном смотре-конкурсе детской художественной самодеятельности «Юные дарования- 2020», посвященный 75-летию Победы в Великой Отечественной войне «Спасибо деду за победу» в номинации «Искусство-художественное чтение и награждена дипломом 1 степени Куликова Алена;</w:t>
      </w:r>
    </w:p>
    <w:p w:rsidR="00B72D4E" w:rsidRDefault="00D70A1F" w:rsidP="00D70A1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дева Алина принял участие в районном смотре-конкурсе детской художественной самодеятельности «Юные дарования- 2020», посвященный 75-летию Победы в Великой Отечественной войне «Спасибо деду за победу» в номинации «Искусство вокала-сольное пение»;</w:t>
      </w:r>
    </w:p>
    <w:p w:rsidR="00D70A1F" w:rsidRPr="00D70A1F" w:rsidRDefault="00D70A1F" w:rsidP="00D70A1F">
      <w:pPr>
        <w:pStyle w:val="a3"/>
        <w:ind w:firstLine="85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циальных группах </w:t>
      </w: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онтакте и Одноклассниках в группе </w:t>
      </w:r>
      <w:proofErr w:type="spellStart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>Большеполянский</w:t>
      </w:r>
      <w:proofErr w:type="spellEnd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льский клуб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ыло проведено 91 мероприятие</w:t>
      </w: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кон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урсы, викторины, игр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вес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).</w:t>
      </w: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D70A1F" w:rsidRPr="00D70A1F" w:rsidRDefault="00D70A1F" w:rsidP="00D70A1F">
      <w:pPr>
        <w:pStyle w:val="a3"/>
        <w:ind w:firstLine="851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D70A1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Большеполянский</w:t>
      </w:r>
      <w:proofErr w:type="spellEnd"/>
      <w:r w:rsidRPr="00D70A1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 СДК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2020 году принимали участие в районном </w:t>
      </w:r>
      <w:r w:rsidRPr="00D70A1F">
        <w:rPr>
          <w:rFonts w:ascii="Times New Roman" w:hAnsi="Times New Roman" w:cs="Times New Roman"/>
          <w:sz w:val="24"/>
          <w:szCs w:val="24"/>
          <w:lang w:bidi="en-US"/>
        </w:rPr>
        <w:t xml:space="preserve">видео-конкурсе патриотической песни, «Время героев», посвященного памяти бойцов 6 роты 104 полка 76-й дивизии ВДВ. </w:t>
      </w:r>
    </w:p>
    <w:p w:rsidR="00D70A1F" w:rsidRPr="00D70A1F" w:rsidRDefault="00D70A1F" w:rsidP="00D70A1F">
      <w:pPr>
        <w:pStyle w:val="a3"/>
        <w:ind w:firstLine="851"/>
        <w:rPr>
          <w:rFonts w:ascii="Times New Roman" w:hAnsi="Times New Roman" w:cs="Times New Roman"/>
          <w:sz w:val="24"/>
          <w:szCs w:val="24"/>
          <w:lang w:bidi="en-US"/>
        </w:rPr>
      </w:pPr>
      <w:r w:rsidRPr="00D70A1F">
        <w:rPr>
          <w:rFonts w:ascii="Times New Roman" w:hAnsi="Times New Roman" w:cs="Times New Roman"/>
          <w:sz w:val="24"/>
          <w:szCs w:val="24"/>
          <w:lang w:bidi="en-US"/>
        </w:rPr>
        <w:t>Номинация сольное пение - песню «Вставай Россия исполняла Романова Алина.</w:t>
      </w:r>
    </w:p>
    <w:p w:rsidR="00D70A1F" w:rsidRPr="00D70A1F" w:rsidRDefault="00D70A1F" w:rsidP="00D70A1F">
      <w:pPr>
        <w:pStyle w:val="a3"/>
        <w:ind w:firstLine="85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июне принимали участие в районном смотре-конкурсе детской художественной самодеятельности «Юные дарования 2020» посвященном 75 </w:t>
      </w:r>
      <w:proofErr w:type="spellStart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>летию</w:t>
      </w:r>
      <w:proofErr w:type="spellEnd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беды в Великой Отечественной войне «Спасибо деду за победу».</w:t>
      </w:r>
    </w:p>
    <w:p w:rsidR="00D70A1F" w:rsidRPr="00D70A1F" w:rsidRDefault="00D70A1F" w:rsidP="00D70A1F">
      <w:pPr>
        <w:pStyle w:val="a3"/>
        <w:ind w:firstLine="85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</w:t>
      </w:r>
      <w:proofErr w:type="gramStart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>номинации  искусство</w:t>
      </w:r>
      <w:proofErr w:type="gramEnd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окала- дуэт Романова Алина и </w:t>
      </w:r>
      <w:proofErr w:type="spellStart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>Иркабаева</w:t>
      </w:r>
      <w:proofErr w:type="spellEnd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лександра с песней «А закаты алые» получили диплом лауреата 3 степени.</w:t>
      </w:r>
    </w:p>
    <w:p w:rsidR="00D70A1F" w:rsidRPr="00D70A1F" w:rsidRDefault="00D70A1F" w:rsidP="00D70A1F">
      <w:pPr>
        <w:pStyle w:val="a3"/>
        <w:ind w:firstLine="85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номинации искусство вокала- сольное пение Власова Софья с песней «Аист на крыше» получила диплом лауреата 2 степени </w:t>
      </w:r>
    </w:p>
    <w:p w:rsidR="00D70A1F" w:rsidRPr="00D70A1F" w:rsidRDefault="00D70A1F" w:rsidP="00D70A1F">
      <w:pPr>
        <w:pStyle w:val="a3"/>
        <w:ind w:firstLine="85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номинации  искусство художественное чтение   принимала участие </w:t>
      </w:r>
      <w:proofErr w:type="spellStart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>Охотникова</w:t>
      </w:r>
      <w:proofErr w:type="spellEnd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лександра.</w:t>
      </w:r>
    </w:p>
    <w:p w:rsidR="00D70A1F" w:rsidRPr="00D70A1F" w:rsidRDefault="00D70A1F" w:rsidP="00D70A1F">
      <w:pPr>
        <w:pStyle w:val="a3"/>
        <w:ind w:firstLine="85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циальных группах </w:t>
      </w: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онтакте и Одноклассниках в группе </w:t>
      </w:r>
      <w:proofErr w:type="spellStart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>Большеполянский</w:t>
      </w:r>
      <w:proofErr w:type="spellEnd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льский клуб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ыло проведено 67 мероприятий</w:t>
      </w: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кон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урсы, викторины, игр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вес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).</w:t>
      </w: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D70A1F" w:rsidRPr="00DC77CF" w:rsidRDefault="00D70A1F" w:rsidP="00D70A1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70A1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Большепол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ь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Большеиевлевский</w:t>
      </w:r>
      <w:proofErr w:type="spellEnd"/>
      <w:r w:rsidRPr="00D70A1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 СДК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DC77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занимались </w:t>
      </w:r>
      <w:r w:rsidRPr="00DC77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емонт</w:t>
      </w:r>
      <w:r w:rsidR="00DC77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м </w:t>
      </w:r>
      <w:r w:rsidRPr="00DC77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дани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DC77CF" w:rsidRPr="00DC77CF">
        <w:rPr>
          <w:rFonts w:ascii="Times New Roman" w:eastAsia="Times New Roman" w:hAnsi="Times New Roman" w:cs="Times New Roman"/>
          <w:sz w:val="24"/>
          <w:szCs w:val="24"/>
          <w:lang w:bidi="en-US"/>
        </w:rPr>
        <w:t>и покраской помещений.</w:t>
      </w:r>
    </w:p>
    <w:p w:rsidR="00DC77CF" w:rsidRDefault="00DC77CF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7CF" w:rsidRDefault="00DC77CF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7CF" w:rsidRDefault="00DC77CF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7CF" w:rsidRDefault="00DC77CF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территории администрации работают 3 филиала библиотек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993"/>
        <w:gridCol w:w="1275"/>
        <w:gridCol w:w="1276"/>
        <w:gridCol w:w="1843"/>
      </w:tblGrid>
      <w:tr w:rsidR="007577B4" w:rsidRPr="007577B4" w:rsidTr="009F7FA6">
        <w:trPr>
          <w:trHeight w:val="50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сельского населенного пункта, в котором находится учрежд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ый фонд, тыс. экз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итателей, че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 к библиотекам страны через систему интер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одписных журналов в текущем г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большая удаленность от населенных пунктов, км</w:t>
            </w:r>
          </w:p>
        </w:tc>
      </w:tr>
      <w:tr w:rsidR="007577B4" w:rsidRPr="007577B4" w:rsidTr="009F7FA6">
        <w:trPr>
          <w:trHeight w:val="5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7B4" w:rsidRPr="007577B4" w:rsidTr="009F7FA6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оздвиженское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DC77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  <w:r w:rsidR="00DC7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9F7FA6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DC77CF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77B4"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а и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газ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виженское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ный; </w:t>
            </w:r>
          </w:p>
          <w:p w:rsid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е Поле</w:t>
            </w:r>
            <w:r w:rsidR="009F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F7FA6" w:rsidRDefault="009F7FA6" w:rsidP="009F7F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он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F7FA6" w:rsidRDefault="009F7FA6" w:rsidP="009F7F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ъян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F7FA6" w:rsidRDefault="009F7FA6" w:rsidP="009F7F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;</w:t>
            </w:r>
          </w:p>
          <w:p w:rsidR="009F7FA6" w:rsidRPr="007577B4" w:rsidRDefault="009F7FA6" w:rsidP="009F7F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араш</w:t>
            </w:r>
            <w:proofErr w:type="spellEnd"/>
          </w:p>
        </w:tc>
      </w:tr>
      <w:tr w:rsidR="007577B4" w:rsidRPr="007577B4" w:rsidTr="009F7FA6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льшие Отары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,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8F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8F0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8F0038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8F0038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77B4"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а и</w:t>
            </w:r>
          </w:p>
          <w:p w:rsidR="007577B4" w:rsidRPr="007577B4" w:rsidRDefault="007577B4" w:rsidP="00E837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3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е Отары;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е Отары;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ое;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е Поляны;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омово</w:t>
            </w:r>
            <w:proofErr w:type="spellEnd"/>
          </w:p>
        </w:tc>
      </w:tr>
      <w:tr w:rsidR="007577B4" w:rsidRPr="007577B4" w:rsidTr="009F7FA6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льш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о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,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6650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="0066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665022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журнала и  </w:t>
            </w:r>
            <w:r w:rsidR="00DC7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ы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речье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анки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е Болото</w:t>
            </w:r>
          </w:p>
        </w:tc>
      </w:tr>
    </w:tbl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они хорошо выполняют свои функции и очень тесно работают с домами культуры и школой, принимают активное участие в проведении различных мероприятий.</w:t>
      </w:r>
    </w:p>
    <w:p w:rsidR="00517785" w:rsidRPr="007577B4" w:rsidRDefault="00517785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5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5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ммунальная инфраструктура</w:t>
      </w: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7785" w:rsidRPr="00517785" w:rsidRDefault="00517785" w:rsidP="005177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жилищно-коммунального хозяйства нацелена на повышение качества обслуживания населения, обеспечение надежности коммунальных сетей.</w:t>
      </w:r>
    </w:p>
    <w:p w:rsidR="00517785" w:rsidRPr="00517785" w:rsidRDefault="00517785" w:rsidP="005177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овета находятся 16 артезианских скважин, водопроводные сети протяженностью 46 </w:t>
      </w:r>
      <w:proofErr w:type="gramStart"/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км.,</w:t>
      </w:r>
      <w:proofErr w:type="gramEnd"/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етхие 70 %.</w:t>
      </w:r>
    </w:p>
    <w:p w:rsidR="00517785" w:rsidRPr="00517785" w:rsidRDefault="00517785" w:rsidP="005177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ЖКХ «Водоканал» в 2020 году проведены следующие работы: </w:t>
      </w:r>
    </w:p>
    <w:p w:rsidR="00517785" w:rsidRPr="00517785" w:rsidRDefault="00517785" w:rsidP="005177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Замена погружных насосов в д. Малое </w:t>
      </w:r>
      <w:proofErr w:type="spellStart"/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омово</w:t>
      </w:r>
      <w:proofErr w:type="spellEnd"/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Большое Поле, </w:t>
      </w:r>
      <w:proofErr w:type="spellStart"/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д.Сухоречье</w:t>
      </w:r>
      <w:proofErr w:type="spellEnd"/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7785" w:rsidRPr="00517785" w:rsidRDefault="00517785" w:rsidP="005177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ранение прорывов в населенных пунктах – 52 </w:t>
      </w:r>
    </w:p>
    <w:p w:rsidR="00517785" w:rsidRPr="00517785" w:rsidRDefault="00517785" w:rsidP="005177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монт 15 колонок по населенным пунктам.</w:t>
      </w:r>
    </w:p>
    <w:p w:rsidR="00517785" w:rsidRPr="00517785" w:rsidRDefault="00517785" w:rsidP="005177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Реконструкция водопровода с. Воздвиженское и п. </w:t>
      </w:r>
      <w:proofErr w:type="spellStart"/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я</w:t>
      </w:r>
      <w:proofErr w:type="spellEnd"/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,6 км 2019-2020 год с установкой колонок, пожарных гидрантов и ёмкостей.</w:t>
      </w:r>
    </w:p>
    <w:p w:rsidR="00517785" w:rsidRPr="00517785" w:rsidRDefault="00517785" w:rsidP="005177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5.Ремонт водопровода в с. Большое Поле 800 м.</w:t>
      </w:r>
    </w:p>
    <w:p w:rsidR="00517785" w:rsidRPr="00517785" w:rsidRDefault="00517785" w:rsidP="005177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Ремонт водопровода в д. Большое </w:t>
      </w:r>
      <w:proofErr w:type="spellStart"/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Иевлево</w:t>
      </w:r>
      <w:proofErr w:type="spellEnd"/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0 м.</w:t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овета функционирует 10 котельных, 5 котельных находятся на обслуживании гарантирующего поставщика тепловой энергии на территории ООО «Теплоцентраль» (50 %)</w:t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693"/>
        <w:gridCol w:w="2126"/>
        <w:gridCol w:w="1134"/>
        <w:gridCol w:w="851"/>
      </w:tblGrid>
      <w:tr w:rsidR="007577B4" w:rsidRPr="007577B4" w:rsidTr="007577B4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ая мощность, Гкал/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тяженность теплосетей в 2-х </w:t>
            </w:r>
            <w:proofErr w:type="gramStart"/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.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ч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,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</w:t>
            </w:r>
          </w:p>
        </w:tc>
      </w:tr>
      <w:tr w:rsidR="007577B4" w:rsidRPr="007577B4" w:rsidTr="007577B4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1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Воздвиженский детский сад «Звездоч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оздвиженское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, 72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7577B4" w:rsidRPr="007577B4" w:rsidTr="007577B4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2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Воздвиженская средняя общеобразователь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Школьная, 15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7577B4" w:rsidRPr="007577B4" w:rsidTr="007577B4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3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виженская больница-амбулатор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оздвиженское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. 42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7577B4" w:rsidRPr="007577B4" w:rsidTr="007577B4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4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виженский 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оздвиженское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7577B4" w:rsidRPr="007577B4" w:rsidTr="007577B4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5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НОПО «Воскресенск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магазин «Заветлужь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="009F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</w:t>
            </w: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7577B4" w:rsidRPr="007577B4" w:rsidTr="007577B4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6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«Воскресенский дом- интернат для граждан пожилого возраста и инвалидов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левая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7577B4" w:rsidRPr="007577B4" w:rsidTr="007577B4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ие Ота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7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отарский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ольшие Отары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7577B4" w:rsidRPr="007577B4" w:rsidTr="007577B4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ольш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8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иевлевский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ольш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,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7577B4" w:rsidRPr="007577B4" w:rsidTr="007577B4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е Пол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9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льский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ольшое Поле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7577B4" w:rsidRPr="007577B4" w:rsidTr="007577B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е Пол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10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льск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FA6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е Поле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Ленина, 59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</w:tbl>
    <w:p w:rsidR="007577B4" w:rsidRPr="007577B4" w:rsidRDefault="007577B4" w:rsidP="007577B4">
      <w:pPr>
        <w:tabs>
          <w:tab w:val="left" w:pos="2565"/>
          <w:tab w:val="left" w:pos="909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577B4" w:rsidRPr="00517785" w:rsidRDefault="007577B4" w:rsidP="005177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517785" w:rsidRPr="005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лагоустройство территории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благоустройства и озеленения территории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виженского сельского поселения будет осуществляться следующим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: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еленение (посадка новых насаждений, уход за старыми, в т. ч. вырубка больных деревьев и сухостоя);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в надлежащем виде детской игровой площадки в с. </w:t>
      </w:r>
      <w:proofErr w:type="gramStart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виженское, </w:t>
      </w:r>
      <w:r w:rsidR="009F7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9F7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д. Большие Отары (скашивание травы, уборка мусора, озеленение, косметический ремонт);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уборки территории Воздвиженского сельского поселения от мусора, несанкционированных свалок, скашивание территорий: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C77C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DC77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организован месячник по санитарной очистке и благоустройству территории Воздвиженского сельского поселения.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в надлежащем виде памятников (скашивание травы, уборка мусор, косметический ремонт);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 ремонт дорог общего пользования сельского поселения;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ое обслуживание сетей наружного освещения по населенным пунктам;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овых энергосберегающих технологий (энергосберегающие лампы) для обеспечения эффективной работы сетей наружного освещения и увеличение количества светильников;</w:t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</w:t>
      </w:r>
      <w:proofErr w:type="spellStart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х</w:t>
      </w:r>
      <w:proofErr w:type="spellEnd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онтейнерных площадок, 28 </w:t>
      </w:r>
      <w:proofErr w:type="gramStart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ов.(</w:t>
      </w:r>
      <w:proofErr w:type="gramEnd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Большие Отары, д. Большое </w:t>
      </w:r>
      <w:proofErr w:type="spellStart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Иевлево</w:t>
      </w:r>
      <w:proofErr w:type="spellEnd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едение мероприятий по ремонту придомовых территорий;</w:t>
      </w: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5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75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лое и среднее предпринимательство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7B4" w:rsidRPr="007577B4" w:rsidRDefault="007577B4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среднего и малого предпринимательства в поселении будут способствовать: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субъектов малого и среднего предпринимательства к участию в конкурсах, в качестве поставщиков по размещению заказов на поставки товаров, выполнение работ для муниципальных нужд.</w:t>
      </w:r>
    </w:p>
    <w:p w:rsidR="007577B4" w:rsidRPr="007577B4" w:rsidRDefault="007577B4" w:rsidP="007577B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5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5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5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577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орожная инфраструктура </w:t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577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тяженность муниципальных дорог Воздвиженского сельского поселения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84"/>
        <w:gridCol w:w="1134"/>
        <w:gridCol w:w="851"/>
        <w:gridCol w:w="709"/>
        <w:gridCol w:w="708"/>
        <w:gridCol w:w="709"/>
        <w:gridCol w:w="709"/>
        <w:gridCol w:w="709"/>
      </w:tblGrid>
      <w:tr w:rsidR="007577B4" w:rsidRPr="007577B4" w:rsidTr="007577B4">
        <w:trPr>
          <w:trHeight w:val="27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7577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населенного пункт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улиц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а дом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я дороги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ип покрытия, протяженность (м)</w:t>
            </w:r>
          </w:p>
        </w:tc>
      </w:tr>
      <w:tr w:rsidR="007577B4" w:rsidRPr="007577B4" w:rsidTr="007577B4">
        <w:trPr>
          <w:trHeight w:val="55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щ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Щеб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лфонд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577B4" w:rsidRPr="007577B4" w:rsidTr="007577B4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ие Отары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елен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угов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Речн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улок Реч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.Сад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1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.Центральн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№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Чех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.Школьн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влево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.Ленин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- №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138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.Молодежн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Воздвиженское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.Горь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уйбы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иров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алинин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.Ленин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№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сн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ир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иняв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вободы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.Школьн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 Заболот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орошилов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ок Иж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сн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е Отары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.Жданов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4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94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вле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алинин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лок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я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олев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елен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сн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1– №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речье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.Буденног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85"/>
        </w:trPr>
        <w:tc>
          <w:tcPr>
            <w:tcW w:w="4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ок Северный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Железнодоро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1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.Короленк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0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сн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улок Лес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олоде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очт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улок Шко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ханки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.Гагарин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ролё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е Боло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Чкалов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шараш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тер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оператив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ла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он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Цвет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 Кузнец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льша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он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Др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ъянка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. Будён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е Поле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0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ие Поляны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9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ро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рупск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Набере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омово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ч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8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опера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Кооператив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№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3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. Больн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0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удовские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85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ка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 Пет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Воздвиженское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езд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1 ул. Ленина-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и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2 ул. Ленина-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.са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3 ул. Ленина-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и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4 ул. Ленина-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иняв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5 ул. Ленина-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иняв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6 (Махотин Н.К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№ 7 (Комарова Т.Е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8 (Расторгуев Ю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9 ул. Ленина-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али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10 ул. Ленина-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1 к дому № 29 по ул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12 ул. Ленина-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уйбыш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13 ул. </w:t>
            </w: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bdr w:val="single" w:sz="4" w:space="0" w:color="auto"/>
                <w:lang w:eastAsia="ru-RU"/>
              </w:rPr>
              <w:lastRenderedPageBreak/>
              <w:t>Ленина-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bdr w:val="single" w:sz="4" w:space="0" w:color="auto"/>
                <w:lang w:eastAsia="ru-RU"/>
              </w:rPr>
              <w:t>ул.Шко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14 ул. Горького-ветлечеб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5 ул. Школьная-ул. Своб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6 (Суслов В.И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Большие Отары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7 (д/са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18 ул. Центральная-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адов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9 (СД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2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0</w:t>
            </w:r>
          </w:p>
        </w:tc>
      </w:tr>
    </w:tbl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жегодно проводится ремонт внутри поселенческих дорог, согласно утверждённых планов. </w:t>
      </w:r>
    </w:p>
    <w:p w:rsidR="007577B4" w:rsidRPr="007577B4" w:rsidRDefault="00044CB3" w:rsidP="00044CB3">
      <w:pPr>
        <w:keepNext/>
        <w:spacing w:before="240" w:after="6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произведены ремонты следующих участков дорог:</w:t>
      </w:r>
    </w:p>
    <w:p w:rsidR="00BA7551" w:rsidRDefault="00044CB3" w:rsidP="00044CB3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дорог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к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бе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с. Воздвиженское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ова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70 м.</w:t>
      </w:r>
    </w:p>
    <w:p w:rsidR="00044CB3" w:rsidRDefault="00044CB3" w:rsidP="00044CB3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емонт дорог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к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бе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с. Воздвиженское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я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540м</w:t>
      </w:r>
    </w:p>
    <w:p w:rsidR="00044CB3" w:rsidRDefault="00044CB3" w:rsidP="00044CB3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скование 8 улиц в с. Воздвиженское</w:t>
      </w:r>
    </w:p>
    <w:p w:rsidR="00BA7551" w:rsidRDefault="00BA7551" w:rsidP="000465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A7551" w:rsidRDefault="00BA7551" w:rsidP="000465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A7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E4B"/>
    <w:multiLevelType w:val="multilevel"/>
    <w:tmpl w:val="F79A7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6533E67"/>
    <w:multiLevelType w:val="hybridMultilevel"/>
    <w:tmpl w:val="D008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84753"/>
    <w:multiLevelType w:val="hybridMultilevel"/>
    <w:tmpl w:val="2018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A1AD9"/>
    <w:multiLevelType w:val="hybridMultilevel"/>
    <w:tmpl w:val="E15AFF24"/>
    <w:lvl w:ilvl="0" w:tplc="42485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7A10AC1"/>
    <w:multiLevelType w:val="hybridMultilevel"/>
    <w:tmpl w:val="B25E6156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E2043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431C2"/>
    <w:multiLevelType w:val="hybridMultilevel"/>
    <w:tmpl w:val="3D241476"/>
    <w:lvl w:ilvl="0" w:tplc="E8048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83"/>
    <w:rsid w:val="00021997"/>
    <w:rsid w:val="00044CB3"/>
    <w:rsid w:val="000465E7"/>
    <w:rsid w:val="00057EE4"/>
    <w:rsid w:val="000A5338"/>
    <w:rsid w:val="000B1482"/>
    <w:rsid w:val="00124385"/>
    <w:rsid w:val="0023465B"/>
    <w:rsid w:val="002C5A83"/>
    <w:rsid w:val="002F30DB"/>
    <w:rsid w:val="00302399"/>
    <w:rsid w:val="00390F6B"/>
    <w:rsid w:val="003C5526"/>
    <w:rsid w:val="003D4E1F"/>
    <w:rsid w:val="003F3679"/>
    <w:rsid w:val="004A1D3A"/>
    <w:rsid w:val="004D1D3B"/>
    <w:rsid w:val="00517785"/>
    <w:rsid w:val="00540058"/>
    <w:rsid w:val="00552EF0"/>
    <w:rsid w:val="00554950"/>
    <w:rsid w:val="00665022"/>
    <w:rsid w:val="006D0C0C"/>
    <w:rsid w:val="006E768A"/>
    <w:rsid w:val="007577B4"/>
    <w:rsid w:val="007D29C0"/>
    <w:rsid w:val="00836EE8"/>
    <w:rsid w:val="008F0038"/>
    <w:rsid w:val="008F62B9"/>
    <w:rsid w:val="009C37A1"/>
    <w:rsid w:val="009E288F"/>
    <w:rsid w:val="009E44EA"/>
    <w:rsid w:val="009F7FA6"/>
    <w:rsid w:val="00A03C1B"/>
    <w:rsid w:val="00A9066E"/>
    <w:rsid w:val="00A90CF9"/>
    <w:rsid w:val="00AA3E2F"/>
    <w:rsid w:val="00AF1A28"/>
    <w:rsid w:val="00B72D4E"/>
    <w:rsid w:val="00B774BB"/>
    <w:rsid w:val="00BA7551"/>
    <w:rsid w:val="00BE49DC"/>
    <w:rsid w:val="00C85E4C"/>
    <w:rsid w:val="00D12DCC"/>
    <w:rsid w:val="00D44B29"/>
    <w:rsid w:val="00D70A1F"/>
    <w:rsid w:val="00D908E4"/>
    <w:rsid w:val="00DC77CF"/>
    <w:rsid w:val="00DE0C5D"/>
    <w:rsid w:val="00E83751"/>
    <w:rsid w:val="00EC2017"/>
    <w:rsid w:val="00F278DF"/>
    <w:rsid w:val="00FE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4648B-42C1-4230-A779-6FDC9BEB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E7"/>
  </w:style>
  <w:style w:type="paragraph" w:styleId="2">
    <w:name w:val="heading 2"/>
    <w:basedOn w:val="a"/>
    <w:next w:val="a"/>
    <w:link w:val="20"/>
    <w:uiPriority w:val="9"/>
    <w:unhideWhenUsed/>
    <w:qFormat/>
    <w:rsid w:val="007577B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5E7"/>
    <w:pPr>
      <w:spacing w:after="0" w:line="240" w:lineRule="auto"/>
    </w:pPr>
  </w:style>
  <w:style w:type="table" w:styleId="a4">
    <w:name w:val="Table Grid"/>
    <w:basedOn w:val="a1"/>
    <w:uiPriority w:val="59"/>
    <w:rsid w:val="0004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5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77B4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577B4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577B4"/>
  </w:style>
  <w:style w:type="paragraph" w:customStyle="1" w:styleId="ConsPlusNormal">
    <w:name w:val="ConsPlusNormal"/>
    <w:rsid w:val="007577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7577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757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757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757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7AFFEEAD2999177F9C25C76ED665D3DE8709235A1534564FEC3D16725Ap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7AFFEEAD2999177F9C25C76ED665D3DE890B2C5D1634564FEC3D1672AB6BF9ECA082C735A0A7AC57p0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7AFFEEAD2999177F9C3BCA78BA3AD6D88A53265F1436051AB83B412DFB6DACACE0849276E6ACAE71DE65DE5Dp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7AFFEEAD2999177F9C3BCA78BA3AD6D88A5326571139091BB3664B25A261AEABEFDB8571AFA0AF71DF6E5Dp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EC05-4AF9-44FA-B024-46F9ED06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5335</Words>
  <Characters>3041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36</cp:revision>
  <cp:lastPrinted>2020-09-09T09:46:00Z</cp:lastPrinted>
  <dcterms:created xsi:type="dcterms:W3CDTF">2020-08-31T11:29:00Z</dcterms:created>
  <dcterms:modified xsi:type="dcterms:W3CDTF">2020-09-17T06:32:00Z</dcterms:modified>
</cp:coreProperties>
</file>